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98F0" w14:textId="77777777" w:rsidR="00A926E8" w:rsidRPr="00D22A22" w:rsidRDefault="0051736D" w:rsidP="00A926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76B82" wp14:editId="1EF4113A">
                <wp:simplePos x="0" y="0"/>
                <wp:positionH relativeFrom="margin">
                  <wp:align>left</wp:align>
                </wp:positionH>
                <wp:positionV relativeFrom="paragraph">
                  <wp:posOffset>-323215</wp:posOffset>
                </wp:positionV>
                <wp:extent cx="733425" cy="4286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45CD" w14:textId="77777777" w:rsidR="0051736D" w:rsidRPr="0051736D" w:rsidRDefault="0051736D" w:rsidP="0051736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06D9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 w:rsidR="00C27EEB" w:rsidRPr="00906D9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-</w:t>
                            </w:r>
                            <w:r w:rsidR="00C27EEB" w:rsidRPr="00906D9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6B82" id="正方形/長方形 3" o:spid="_x0000_s1026" style="position:absolute;left:0;text-align:left;margin-left:0;margin-top:-25.45pt;width:57.75pt;height:3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" filled="f" stroked="f" strokeweight="1pt">
                <v:textbox>
                  <w:txbxContent>
                    <w:p w14:paraId="7FAF45CD" w14:textId="77777777" w:rsidR="0051736D" w:rsidRPr="0051736D" w:rsidRDefault="0051736D" w:rsidP="0051736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06D92">
                        <w:rPr>
                          <w:rFonts w:ascii="ＭＳ 明朝" w:eastAsia="ＭＳ 明朝" w:hAnsi="ＭＳ 明朝" w:hint="eastAsia"/>
                          <w:sz w:val="22"/>
                        </w:rPr>
                        <w:t>様式</w:t>
                      </w:r>
                      <w:r w:rsidR="00C27EEB" w:rsidRPr="00906D92">
                        <w:rPr>
                          <w:rFonts w:ascii="ＭＳ 明朝" w:eastAsia="ＭＳ 明朝" w:hAnsi="ＭＳ 明朝"/>
                          <w:sz w:val="22"/>
                        </w:rPr>
                        <w:t>1-</w:t>
                      </w:r>
                      <w:r w:rsidR="00C27EEB" w:rsidRPr="00906D92">
                        <w:rPr>
                          <w:rFonts w:ascii="ＭＳ 明朝" w:eastAsia="ＭＳ 明朝" w:hAnsi="ＭＳ 明朝" w:hint="eastAsia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381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459DFD" wp14:editId="4DCAA410">
                <wp:simplePos x="0" y="0"/>
                <wp:positionH relativeFrom="column">
                  <wp:posOffset>-384810</wp:posOffset>
                </wp:positionH>
                <wp:positionV relativeFrom="paragraph">
                  <wp:posOffset>676910</wp:posOffset>
                </wp:positionV>
                <wp:extent cx="6457950" cy="638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404E9" w14:textId="77777777" w:rsidR="008A381C" w:rsidRPr="008A381C" w:rsidRDefault="008A381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381C">
                              <w:rPr>
                                <w:rFonts w:ascii="ＭＳ 明朝" w:eastAsia="ＭＳ 明朝" w:hAnsi="ＭＳ 明朝" w:hint="eastAsia"/>
                              </w:rPr>
                              <w:t>どちらかに</w:t>
                            </w:r>
                            <w:r w:rsidRPr="008A381C">
                              <w:rPr>
                                <w:rFonts w:ascii="ＭＳ 明朝" w:eastAsia="ＭＳ 明朝" w:hAnsi="ＭＳ 明朝"/>
                              </w:rPr>
                              <w:t>○をつけてください。</w:t>
                            </w:r>
                          </w:p>
                          <w:p w14:paraId="333D108D" w14:textId="4AAECC98" w:rsidR="008A381C" w:rsidRDefault="008A381C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A381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8A381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）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2CD3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令和</w:t>
                            </w:r>
                            <w:r w:rsidR="006F6F1E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8A381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度</w:t>
                            </w:r>
                            <w:r w:rsidR="005C10F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="005C10F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に</w:t>
                            </w:r>
                            <w:r w:rsidRPr="008A381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A381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正規教職員、</w:t>
                            </w:r>
                            <w:r w:rsidR="00865F9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任期付</w:t>
                            </w:r>
                            <w:r w:rsidR="00865F9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教職員、</w:t>
                            </w:r>
                            <w:r w:rsidRPr="008A381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臨時</w:t>
                            </w:r>
                            <w:r w:rsidR="00865F9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的</w:t>
                            </w:r>
                            <w:r w:rsidR="00865F9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任用教</w:t>
                            </w:r>
                            <w:r w:rsidRPr="008A381C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職員、非常勤</w:t>
                            </w:r>
                            <w:r w:rsidR="00865F9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講師として</w:t>
                            </w:r>
                            <w:r w:rsidR="00865F9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勤務した</w:t>
                            </w:r>
                            <w:r w:rsidR="00BB48A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方</w:t>
                            </w:r>
                          </w:p>
                          <w:p w14:paraId="48B0BAA7" w14:textId="77777777" w:rsidR="008A381C" w:rsidRPr="008A381C" w:rsidRDefault="008A381C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）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①以外の方</w:t>
                            </w:r>
                            <w:r w:rsidR="00865F9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B48A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スクサポ</w:t>
                            </w:r>
                            <w:r w:rsidR="00BB48A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特別支援教育支援員</w:t>
                            </w:r>
                            <w:r w:rsidR="00BB48A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B48A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図書館司書等</w:t>
                            </w:r>
                            <w:r w:rsidR="00BB48A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 w:rsidR="00BB48A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9D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0.3pt;margin-top:53.3pt;width:508.5pt;height:5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" fillcolor="white [3201]" stroked="f" strokeweight=".5pt">
                <v:textbox>
                  <w:txbxContent>
                    <w:p w14:paraId="160404E9" w14:textId="77777777" w:rsidR="008A381C" w:rsidRPr="008A381C" w:rsidRDefault="008A381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A381C">
                        <w:rPr>
                          <w:rFonts w:ascii="ＭＳ 明朝" w:eastAsia="ＭＳ 明朝" w:hAnsi="ＭＳ 明朝" w:hint="eastAsia"/>
                        </w:rPr>
                        <w:t>どちらかに</w:t>
                      </w:r>
                      <w:r w:rsidRPr="008A381C">
                        <w:rPr>
                          <w:rFonts w:ascii="ＭＳ 明朝" w:eastAsia="ＭＳ 明朝" w:hAnsi="ＭＳ 明朝"/>
                        </w:rPr>
                        <w:t>○をつけてください。</w:t>
                      </w:r>
                    </w:p>
                    <w:p w14:paraId="333D108D" w14:textId="4AAECC98" w:rsidR="008A381C" w:rsidRDefault="008A381C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A381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8A381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）①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9E2CD3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令和</w:t>
                      </w:r>
                      <w:r w:rsidR="006F6F1E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7</w:t>
                      </w:r>
                      <w:r w:rsidRPr="008A381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度</w:t>
                      </w:r>
                      <w:r w:rsidR="005C10F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中</w:t>
                      </w:r>
                      <w:r w:rsidR="005C10F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に</w:t>
                      </w:r>
                      <w:r w:rsidRPr="008A381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8A381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正規教職員、</w:t>
                      </w:r>
                      <w:r w:rsidR="00865F9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任期付</w:t>
                      </w:r>
                      <w:r w:rsidR="00865F9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教職員、</w:t>
                      </w:r>
                      <w:r w:rsidRPr="008A381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臨時</w:t>
                      </w:r>
                      <w:r w:rsidR="00865F9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的</w:t>
                      </w:r>
                      <w:r w:rsidR="00865F9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任用教</w:t>
                      </w:r>
                      <w:r w:rsidRPr="008A381C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職員、非常勤</w:t>
                      </w:r>
                      <w:r w:rsidR="00865F9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講師として</w:t>
                      </w:r>
                      <w:r w:rsidR="00865F9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勤務した</w:t>
                      </w:r>
                      <w:r w:rsidR="00BB48A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方</w:t>
                      </w:r>
                    </w:p>
                    <w:p w14:paraId="48B0BAA7" w14:textId="77777777" w:rsidR="008A381C" w:rsidRPr="008A381C" w:rsidRDefault="008A381C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）②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①以外の方</w:t>
                      </w:r>
                      <w:r w:rsidR="00865F9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BB48A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スクサポ</w:t>
                      </w:r>
                      <w:r w:rsidR="00BB48A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特別支援教育支援員</w:t>
                      </w:r>
                      <w:r w:rsidR="00BB48A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BB48A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図書館司書等</w:t>
                      </w:r>
                      <w:r w:rsidR="00BB48A5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含む</w:t>
                      </w:r>
                      <w:r w:rsidR="00BB48A5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926E8" w:rsidRPr="00D22A22">
        <w:rPr>
          <w:rFonts w:ascii="ＭＳ 明朝" w:eastAsia="ＭＳ 明朝" w:hAnsi="ＭＳ 明朝" w:hint="eastAsia"/>
          <w:sz w:val="24"/>
          <w:szCs w:val="24"/>
        </w:rPr>
        <w:t>静岡市立小中学校</w:t>
      </w:r>
      <w:r w:rsidR="00D22A22" w:rsidRPr="00D22A22">
        <w:rPr>
          <w:rFonts w:ascii="ＭＳ 明朝" w:eastAsia="ＭＳ 明朝" w:hAnsi="ＭＳ 明朝" w:hint="eastAsia"/>
          <w:sz w:val="24"/>
          <w:szCs w:val="24"/>
        </w:rPr>
        <w:t>非常勤講師（</w:t>
      </w:r>
      <w:r w:rsidR="005E3449" w:rsidRPr="00D22A22">
        <w:rPr>
          <w:rFonts w:ascii="ＭＳ 明朝" w:eastAsia="ＭＳ 明朝" w:hAnsi="ＭＳ 明朝" w:hint="eastAsia"/>
          <w:sz w:val="24"/>
          <w:szCs w:val="24"/>
        </w:rPr>
        <w:t>パートタイム</w:t>
      </w:r>
      <w:r w:rsidR="002C6101" w:rsidRPr="00D22A22">
        <w:rPr>
          <w:rFonts w:ascii="ＭＳ 明朝" w:eastAsia="ＭＳ 明朝" w:hAnsi="ＭＳ 明朝" w:hint="eastAsia"/>
          <w:sz w:val="24"/>
          <w:szCs w:val="24"/>
        </w:rPr>
        <w:t>会計年度</w:t>
      </w:r>
      <w:r w:rsidR="00CD1A7C" w:rsidRPr="00D22A22">
        <w:rPr>
          <w:rFonts w:ascii="ＭＳ 明朝" w:eastAsia="ＭＳ 明朝" w:hAnsi="ＭＳ 明朝" w:hint="eastAsia"/>
          <w:sz w:val="24"/>
          <w:szCs w:val="24"/>
        </w:rPr>
        <w:t>任用</w:t>
      </w:r>
      <w:r w:rsidR="00A926E8" w:rsidRPr="00D22A22">
        <w:rPr>
          <w:rFonts w:ascii="ＭＳ 明朝" w:eastAsia="ＭＳ 明朝" w:hAnsi="ＭＳ 明朝" w:hint="eastAsia"/>
          <w:sz w:val="24"/>
          <w:szCs w:val="24"/>
        </w:rPr>
        <w:t>職員</w:t>
      </w:r>
      <w:r w:rsidR="00C1088D" w:rsidRPr="00D22A22">
        <w:rPr>
          <w:rFonts w:ascii="ＭＳ 明朝" w:eastAsia="ＭＳ 明朝" w:hAnsi="ＭＳ 明朝" w:hint="eastAsia"/>
          <w:sz w:val="24"/>
          <w:szCs w:val="24"/>
        </w:rPr>
        <w:t>）</w:t>
      </w:r>
      <w:r w:rsidR="00622DEE" w:rsidRPr="00D22A22">
        <w:rPr>
          <w:rFonts w:ascii="ＭＳ 明朝" w:eastAsia="ＭＳ 明朝" w:hAnsi="ＭＳ 明朝" w:hint="eastAsia"/>
          <w:sz w:val="24"/>
          <w:szCs w:val="24"/>
        </w:rPr>
        <w:t>採用選考</w:t>
      </w:r>
      <w:r w:rsidR="00A926E8" w:rsidRPr="00D22A22">
        <w:rPr>
          <w:rFonts w:ascii="ＭＳ 明朝" w:eastAsia="ＭＳ 明朝" w:hAnsi="ＭＳ 明朝" w:hint="eastAsia"/>
          <w:sz w:val="24"/>
          <w:szCs w:val="24"/>
        </w:rPr>
        <w:t>志願</w:t>
      </w:r>
      <w:r w:rsidR="00622DEE" w:rsidRPr="00D22A22">
        <w:rPr>
          <w:rFonts w:ascii="ＭＳ 明朝" w:eastAsia="ＭＳ 明朝" w:hAnsi="ＭＳ 明朝" w:hint="eastAsia"/>
          <w:sz w:val="24"/>
          <w:szCs w:val="24"/>
        </w:rPr>
        <w:t>票</w:t>
      </w:r>
    </w:p>
    <w:tbl>
      <w:tblPr>
        <w:tblStyle w:val="a3"/>
        <w:tblW w:w="2552" w:type="dxa"/>
        <w:tblInd w:w="6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926E8" w14:paraId="4EB19D95" w14:textId="77777777" w:rsidTr="00E60378">
        <w:tc>
          <w:tcPr>
            <w:tcW w:w="2552" w:type="dxa"/>
          </w:tcPr>
          <w:p w14:paraId="2EBE1ED5" w14:textId="77777777" w:rsidR="00A926E8" w:rsidRPr="00A926E8" w:rsidRDefault="00A926E8" w:rsidP="0040370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26E8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</w:tr>
      <w:tr w:rsidR="00A926E8" w14:paraId="3B750BBE" w14:textId="77777777" w:rsidTr="00E60378">
        <w:tc>
          <w:tcPr>
            <w:tcW w:w="2552" w:type="dxa"/>
          </w:tcPr>
          <w:p w14:paraId="0EF72C8E" w14:textId="77777777" w:rsidR="00A926E8" w:rsidRDefault="00A926E8" w:rsidP="0040370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504ECB" w14:textId="77777777" w:rsidR="008A381C" w:rsidRDefault="008A381C" w:rsidP="00A04135">
      <w:pPr>
        <w:rPr>
          <w:rFonts w:ascii="ＭＳ 明朝" w:eastAsia="ＭＳ 明朝" w:hAnsi="ＭＳ 明朝"/>
          <w:szCs w:val="21"/>
        </w:rPr>
      </w:pPr>
    </w:p>
    <w:p w14:paraId="67EB8242" w14:textId="77777777" w:rsidR="008A381C" w:rsidRDefault="008A381C" w:rsidP="00A04135">
      <w:pPr>
        <w:rPr>
          <w:rFonts w:ascii="ＭＳ 明朝" w:eastAsia="ＭＳ 明朝" w:hAnsi="ＭＳ 明朝"/>
          <w:szCs w:val="21"/>
        </w:rPr>
      </w:pPr>
    </w:p>
    <w:p w14:paraId="50F106E0" w14:textId="77777777" w:rsidR="00A926E8" w:rsidRDefault="00416B83" w:rsidP="00A041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D9A5" wp14:editId="3F1E74FE">
                <wp:simplePos x="0" y="0"/>
                <wp:positionH relativeFrom="column">
                  <wp:posOffset>4539615</wp:posOffset>
                </wp:positionH>
                <wp:positionV relativeFrom="paragraph">
                  <wp:posOffset>153035</wp:posOffset>
                </wp:positionV>
                <wp:extent cx="1352550" cy="1752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23661" w14:textId="77777777" w:rsidR="00416B83" w:rsidRDefault="00416B83" w:rsidP="00416B83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6B83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顔写真</w:t>
                            </w:r>
                            <w:r>
                              <w:rPr>
                                <w:color w:val="000000" w:themeColor="text1"/>
                              </w:rPr>
                              <w:t>添付</w:t>
                            </w:r>
                            <w:r w:rsidRPr="00416B83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C2D1682" w14:textId="77777777" w:rsidR="00416B83" w:rsidRPr="00DA3952" w:rsidRDefault="00416B83" w:rsidP="00416B83">
                            <w:pPr>
                              <w:spacing w:line="0" w:lineRule="atLeast"/>
                              <w:ind w:firstLineChars="100" w:firstLine="172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39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縦</w:t>
                            </w:r>
                            <w:r w:rsidRPr="00DA39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A39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5mm</w:t>
                            </w:r>
                            <w:r w:rsidRPr="00DA39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×35mm</w:t>
                            </w:r>
                          </w:p>
                          <w:p w14:paraId="58C548F3" w14:textId="77777777" w:rsidR="00416B83" w:rsidRPr="00DA3952" w:rsidRDefault="00416B83" w:rsidP="00416B8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39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ヶ月以内に</w:t>
                            </w:r>
                            <w:r w:rsidRPr="00DA39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撮影した上半身無</w:t>
                            </w:r>
                            <w:r w:rsidRPr="00DA39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帽のもの</w:t>
                            </w:r>
                            <w:r w:rsidRPr="00DA39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四隅が</w:t>
                            </w:r>
                            <w:r w:rsidRPr="00DA39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浮かないようにしっかり貼付</w:t>
                            </w:r>
                            <w:r w:rsidRPr="00DA39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。写真</w:t>
                            </w:r>
                            <w:r w:rsidRPr="00DA395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裏面に氏名</w:t>
                            </w:r>
                            <w:r w:rsidRPr="00DA39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記入。</w:t>
                            </w:r>
                          </w:p>
                          <w:p w14:paraId="238C764F" w14:textId="77777777" w:rsidR="00416B83" w:rsidRPr="00DA3952" w:rsidRDefault="00416B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D9A5" id="正方形/長方形 1" o:spid="_x0000_s1028" style="position:absolute;left:0;text-align:left;margin-left:357.45pt;margin-top:12.05pt;width:106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" filled="f" strokecolor="black [3213]" strokeweight="1pt">
                <v:stroke dashstyle="dash"/>
                <v:textbox>
                  <w:txbxContent>
                    <w:p w14:paraId="69423661" w14:textId="77777777" w:rsidR="00416B83" w:rsidRDefault="00416B83" w:rsidP="00416B83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416B83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顔写真</w:t>
                      </w:r>
                      <w:r>
                        <w:rPr>
                          <w:color w:val="000000" w:themeColor="text1"/>
                        </w:rPr>
                        <w:t>添付</w:t>
                      </w:r>
                      <w:r w:rsidRPr="00416B83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2C2D1682" w14:textId="77777777" w:rsidR="00416B83" w:rsidRPr="00DA3952" w:rsidRDefault="00416B83" w:rsidP="00416B83">
                      <w:pPr>
                        <w:spacing w:line="0" w:lineRule="atLeast"/>
                        <w:ind w:firstLineChars="100" w:firstLine="172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395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縦</w:t>
                      </w:r>
                      <w:r w:rsidRPr="00DA3952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A395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5mm</w:t>
                      </w:r>
                      <w:r w:rsidRPr="00DA3952">
                        <w:rPr>
                          <w:color w:val="000000" w:themeColor="text1"/>
                          <w:sz w:val="18"/>
                          <w:szCs w:val="18"/>
                        </w:rPr>
                        <w:t>×35mm</w:t>
                      </w:r>
                    </w:p>
                    <w:p w14:paraId="58C548F3" w14:textId="77777777" w:rsidR="00416B83" w:rsidRPr="00DA3952" w:rsidRDefault="00416B83" w:rsidP="00416B8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395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ヶ月以内に</w:t>
                      </w:r>
                      <w:r w:rsidRPr="00DA3952">
                        <w:rPr>
                          <w:color w:val="000000" w:themeColor="text1"/>
                          <w:sz w:val="18"/>
                          <w:szCs w:val="18"/>
                        </w:rPr>
                        <w:t>撮影した上半身無</w:t>
                      </w:r>
                      <w:r w:rsidRPr="00DA395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帽のもの</w:t>
                      </w:r>
                      <w:r w:rsidRPr="00DA3952">
                        <w:rPr>
                          <w:color w:val="000000" w:themeColor="text1"/>
                          <w:sz w:val="18"/>
                          <w:szCs w:val="18"/>
                        </w:rPr>
                        <w:t>。四隅が</w:t>
                      </w:r>
                      <w:r w:rsidRPr="00DA395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浮かないようにしっかり貼付</w:t>
                      </w:r>
                      <w:r w:rsidRPr="00DA3952">
                        <w:rPr>
                          <w:color w:val="000000" w:themeColor="text1"/>
                          <w:sz w:val="18"/>
                          <w:szCs w:val="18"/>
                        </w:rPr>
                        <w:t>する。写真</w:t>
                      </w:r>
                      <w:r w:rsidRPr="00DA395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裏面に氏名</w:t>
                      </w:r>
                      <w:r w:rsidRPr="00DA3952">
                        <w:rPr>
                          <w:color w:val="000000" w:themeColor="text1"/>
                          <w:sz w:val="18"/>
                          <w:szCs w:val="18"/>
                        </w:rPr>
                        <w:t>記入。</w:t>
                      </w:r>
                    </w:p>
                    <w:p w14:paraId="238C764F" w14:textId="77777777" w:rsidR="00416B83" w:rsidRPr="00DA3952" w:rsidRDefault="00416B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-896" w:type="dxa"/>
        <w:tblLook w:val="04A0" w:firstRow="1" w:lastRow="0" w:firstColumn="1" w:lastColumn="0" w:noHBand="0" w:noVBand="1"/>
      </w:tblPr>
      <w:tblGrid>
        <w:gridCol w:w="555"/>
        <w:gridCol w:w="3020"/>
        <w:gridCol w:w="708"/>
        <w:gridCol w:w="3544"/>
      </w:tblGrid>
      <w:tr w:rsidR="00416B83" w14:paraId="4B94EAB4" w14:textId="77777777" w:rsidTr="007564E8"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9A1A49A" w14:textId="77777777" w:rsidR="00416B83" w:rsidRDefault="00416B83" w:rsidP="00416B8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020" w:type="dxa"/>
            <w:tcBorders>
              <w:top w:val="single" w:sz="12" w:space="0" w:color="auto"/>
            </w:tcBorders>
          </w:tcPr>
          <w:p w14:paraId="593490FE" w14:textId="77777777" w:rsidR="00416B83" w:rsidRDefault="00416B83" w:rsidP="00BF66A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0AB5370" w14:textId="77777777" w:rsidR="00416B83" w:rsidRDefault="00416B83" w:rsidP="00E603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CD07E" w14:textId="77777777" w:rsidR="00416B83" w:rsidRDefault="00416B83" w:rsidP="00E603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和・平成　　年　月　日生</w:t>
            </w:r>
          </w:p>
          <w:p w14:paraId="1BC765B1" w14:textId="1992E9B1" w:rsidR="00416B83" w:rsidRPr="00E60378" w:rsidRDefault="00F213B7" w:rsidP="007B42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令和</w:t>
            </w:r>
            <w:r w:rsidR="006F6F1E">
              <w:rPr>
                <w:rFonts w:ascii="ＭＳ 明朝" w:eastAsia="ＭＳ 明朝" w:hAnsi="ＭＳ 明朝" w:hint="eastAsia"/>
                <w:szCs w:val="21"/>
              </w:rPr>
              <w:t>8</w:t>
            </w:r>
            <w:r w:rsidR="00416B83">
              <w:rPr>
                <w:rFonts w:ascii="ＭＳ 明朝" w:eastAsia="ＭＳ 明朝" w:hAnsi="ＭＳ 明朝" w:hint="eastAsia"/>
                <w:szCs w:val="21"/>
              </w:rPr>
              <w:t>年3月31日現在　　歳）</w:t>
            </w:r>
          </w:p>
        </w:tc>
      </w:tr>
      <w:tr w:rsidR="00416B83" w14:paraId="047F307C" w14:textId="77777777" w:rsidTr="007564E8">
        <w:trPr>
          <w:trHeight w:val="477"/>
        </w:trPr>
        <w:tc>
          <w:tcPr>
            <w:tcW w:w="555" w:type="dxa"/>
            <w:vMerge/>
            <w:tcBorders>
              <w:left w:val="single" w:sz="12" w:space="0" w:color="auto"/>
            </w:tcBorders>
            <w:textDirection w:val="tbRlV"/>
          </w:tcPr>
          <w:p w14:paraId="2AFCC619" w14:textId="77777777" w:rsidR="00416B83" w:rsidRDefault="00416B83" w:rsidP="00416B8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0" w:type="dxa"/>
          </w:tcPr>
          <w:p w14:paraId="3E48643B" w14:textId="77777777" w:rsidR="00416B83" w:rsidRDefault="00416B83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7A39F948" w14:textId="77777777" w:rsidR="00416B83" w:rsidRDefault="00416B83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</w:tcPr>
          <w:p w14:paraId="1D1D34CC" w14:textId="77777777" w:rsidR="00416B83" w:rsidRDefault="00416B83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0378" w14:paraId="4C6B061B" w14:textId="77777777" w:rsidTr="007564E8">
        <w:trPr>
          <w:cantSplit/>
          <w:trHeight w:val="826"/>
        </w:trPr>
        <w:tc>
          <w:tcPr>
            <w:tcW w:w="555" w:type="dxa"/>
            <w:tcBorders>
              <w:left w:val="single" w:sz="12" w:space="0" w:color="auto"/>
            </w:tcBorders>
            <w:textDirection w:val="tbRlV"/>
          </w:tcPr>
          <w:p w14:paraId="1E73A545" w14:textId="77777777" w:rsidR="00E60378" w:rsidRPr="00415C31" w:rsidRDefault="00E60378" w:rsidP="00416B83">
            <w:pPr>
              <w:ind w:left="113" w:right="113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415C31">
              <w:rPr>
                <w:rFonts w:ascii="ＭＳ 明朝" w:eastAsia="ＭＳ 明朝" w:hAnsi="ＭＳ 明朝" w:hint="eastAsia"/>
                <w:w w:val="90"/>
                <w:szCs w:val="21"/>
              </w:rPr>
              <w:t>現住所</w:t>
            </w:r>
          </w:p>
        </w:tc>
        <w:tc>
          <w:tcPr>
            <w:tcW w:w="3728" w:type="dxa"/>
            <w:gridSpan w:val="2"/>
          </w:tcPr>
          <w:p w14:paraId="5597FF96" w14:textId="77777777" w:rsidR="00E60378" w:rsidRDefault="00E6037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3350E2F" w14:textId="77777777" w:rsidR="00E60378" w:rsidRDefault="00E60378" w:rsidP="001F202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656E021B" w14:textId="77777777" w:rsidR="00E60378" w:rsidRDefault="00E60378" w:rsidP="001F202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電話（　　）　　－　</w:t>
            </w:r>
          </w:p>
          <w:p w14:paraId="4853A844" w14:textId="77777777" w:rsidR="001F202C" w:rsidRDefault="001F202C" w:rsidP="001F202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ｱﾄﾞﾚｽ</w:t>
            </w:r>
            <w:r w:rsidRPr="001F202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1F202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60378" w14:paraId="0C65D6B9" w14:textId="77777777" w:rsidTr="007564E8">
        <w:trPr>
          <w:cantSplit/>
          <w:trHeight w:val="839"/>
        </w:trPr>
        <w:tc>
          <w:tcPr>
            <w:tcW w:w="55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40D605A3" w14:textId="77777777" w:rsidR="00E60378" w:rsidRPr="00415C31" w:rsidRDefault="00E60378" w:rsidP="00416B83">
            <w:pPr>
              <w:ind w:left="113" w:right="113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415C31">
              <w:rPr>
                <w:rFonts w:ascii="ＭＳ 明朝" w:eastAsia="ＭＳ 明朝" w:hAnsi="ＭＳ 明朝" w:hint="eastAsia"/>
                <w:w w:val="80"/>
                <w:szCs w:val="21"/>
              </w:rPr>
              <w:t>連絡先</w:t>
            </w:r>
          </w:p>
        </w:tc>
        <w:tc>
          <w:tcPr>
            <w:tcW w:w="3728" w:type="dxa"/>
            <w:gridSpan w:val="2"/>
            <w:tcBorders>
              <w:bottom w:val="single" w:sz="12" w:space="0" w:color="auto"/>
            </w:tcBorders>
          </w:tcPr>
          <w:p w14:paraId="6DA31128" w14:textId="77777777" w:rsidR="00E60378" w:rsidRDefault="00E60378" w:rsidP="0040370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現住所と異なる場合）</w:t>
            </w:r>
          </w:p>
          <w:p w14:paraId="23D62EA8" w14:textId="77777777" w:rsidR="00E60378" w:rsidRPr="00E60378" w:rsidRDefault="00E60378" w:rsidP="0040370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AC8B813" w14:textId="77777777" w:rsidR="00416B83" w:rsidRDefault="00E60378" w:rsidP="001F202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14A90F6" w14:textId="77777777" w:rsidR="001F202C" w:rsidRDefault="00416B83" w:rsidP="001F202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電話（　　）　　－　</w:t>
            </w:r>
          </w:p>
          <w:p w14:paraId="14A8021D" w14:textId="77777777" w:rsidR="00E60378" w:rsidRDefault="001F202C" w:rsidP="001F202C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ｱﾄﾞﾚｽ</w:t>
            </w:r>
            <w:r w:rsidRPr="001F202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1F202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</w:p>
        </w:tc>
      </w:tr>
    </w:tbl>
    <w:p w14:paraId="39EB35EC" w14:textId="77777777" w:rsidR="00A926E8" w:rsidRPr="001F202C" w:rsidRDefault="00A926E8" w:rsidP="001F202C">
      <w:pPr>
        <w:spacing w:line="20" w:lineRule="atLeast"/>
        <w:jc w:val="center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850"/>
        <w:gridCol w:w="417"/>
        <w:gridCol w:w="1559"/>
        <w:gridCol w:w="708"/>
        <w:gridCol w:w="493"/>
        <w:gridCol w:w="1492"/>
        <w:gridCol w:w="4688"/>
      </w:tblGrid>
      <w:tr w:rsidR="00C573E5" w14:paraId="0211C770" w14:textId="77777777" w:rsidTr="00096398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079DA" w14:textId="77777777" w:rsidR="00C573E5" w:rsidRPr="00670ED8" w:rsidRDefault="00C573E5" w:rsidP="001F202C">
            <w:pPr>
              <w:spacing w:line="2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96398">
              <w:rPr>
                <w:rFonts w:ascii="ＭＳ 明朝" w:eastAsia="ＭＳ 明朝" w:hAnsi="ＭＳ 明朝" w:hint="eastAsia"/>
                <w:szCs w:val="21"/>
              </w:rPr>
              <w:t>希望する校種</w:t>
            </w:r>
          </w:p>
        </w:tc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F4EE0" w14:textId="2B22B5A0" w:rsidR="00C573E5" w:rsidRPr="00096398" w:rsidRDefault="00096398" w:rsidP="00096398">
            <w:pPr>
              <w:pStyle w:val="a8"/>
              <w:spacing w:line="20" w:lineRule="atLeast"/>
              <w:ind w:leftChars="0" w:left="36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C573E5" w:rsidRPr="0009639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小学校　　　　　　□　中学校　　</w:t>
            </w:r>
          </w:p>
        </w:tc>
      </w:tr>
      <w:tr w:rsidR="00096398" w14:paraId="103CF1B4" w14:textId="77777777" w:rsidTr="000963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1CEDB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地希望</w:t>
            </w: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296D04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地区</w:t>
            </w:r>
          </w:p>
        </w:tc>
        <w:tc>
          <w:tcPr>
            <w:tcW w:w="667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3481AE7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5C31">
              <w:rPr>
                <w:rFonts w:ascii="ＭＳ 明朝" w:eastAsia="ＭＳ 明朝" w:hAnsi="ＭＳ 明朝" w:hint="eastAsia"/>
                <w:szCs w:val="21"/>
              </w:rPr>
              <w:t>希望理由</w:t>
            </w:r>
          </w:p>
        </w:tc>
      </w:tr>
      <w:tr w:rsidR="00096398" w:rsidRPr="006739B7" w14:paraId="6BF56131" w14:textId="77777777" w:rsidTr="009F13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3"/>
        </w:trPr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113B71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2289A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葵区 □駿河区 □清水区</w:t>
            </w:r>
          </w:p>
        </w:tc>
        <w:tc>
          <w:tcPr>
            <w:tcW w:w="667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E7C91E2" w14:textId="77777777" w:rsidR="00096398" w:rsidRPr="006739B7" w:rsidRDefault="00096398" w:rsidP="004A65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6398" w:rsidRPr="006739B7" w14:paraId="2E8052CD" w14:textId="77777777" w:rsidTr="000963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7"/>
        </w:trPr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9E89B0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勤</w:t>
            </w:r>
          </w:p>
          <w:p w14:paraId="40150C90" w14:textId="77777777" w:rsidR="00096398" w:rsidRDefault="00096398" w:rsidP="004A65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手段</w:t>
            </w:r>
          </w:p>
        </w:tc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FD22C" w14:textId="77777777" w:rsidR="00096398" w:rsidRDefault="00096398" w:rsidP="004A65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全てに〇を　　　四輪　・　二輪（バイク・原付）　・　自転車　・　公共交通機関</w:t>
            </w:r>
          </w:p>
          <w:p w14:paraId="627E9E00" w14:textId="77777777" w:rsidR="00096398" w:rsidRPr="006739B7" w:rsidRDefault="00096398" w:rsidP="004A65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その他（　　　　　　　　　　　　　　　　　　　　　　　　　）</w:t>
            </w:r>
          </w:p>
        </w:tc>
      </w:tr>
      <w:tr w:rsidR="00096398" w14:paraId="4090F4D5" w14:textId="77777777" w:rsidTr="009F1320">
        <w:trPr>
          <w:trHeight w:hRule="exact" w:val="480"/>
        </w:trPr>
        <w:tc>
          <w:tcPr>
            <w:tcW w:w="28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54310" w14:textId="77777777" w:rsidR="00096398" w:rsidRDefault="00096398" w:rsidP="004A65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希望時間と可能な曜日</w:t>
            </w:r>
          </w:p>
          <w:p w14:paraId="5B1A8651" w14:textId="77777777" w:rsidR="00096398" w:rsidRDefault="00096398" w:rsidP="004A659C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〇をつけてください。）</w:t>
            </w:r>
          </w:p>
        </w:tc>
        <w:tc>
          <w:tcPr>
            <w:tcW w:w="7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B289" w14:textId="77777777" w:rsidR="00096398" w:rsidRDefault="00096398" w:rsidP="004A659C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）10時間程度　　（　　）15時間程度　　（　　）20時間程度</w:t>
            </w:r>
          </w:p>
        </w:tc>
      </w:tr>
      <w:tr w:rsidR="00096398" w14:paraId="61091801" w14:textId="77777777" w:rsidTr="009F1320">
        <w:trPr>
          <w:trHeight w:hRule="exact" w:val="520"/>
        </w:trPr>
        <w:tc>
          <w:tcPr>
            <w:tcW w:w="282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D58A9" w14:textId="77777777" w:rsidR="00096398" w:rsidRDefault="00096398" w:rsidP="004A659C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7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F1798" w14:textId="77777777" w:rsidR="00096398" w:rsidRDefault="00096398" w:rsidP="004A659C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（　　）　　火（　　）　　水（　　）　　木（　　）　　金（　　）</w:t>
            </w:r>
          </w:p>
        </w:tc>
      </w:tr>
      <w:tr w:rsidR="00A53265" w14:paraId="41F1507B" w14:textId="77777777" w:rsidTr="00096398">
        <w:trPr>
          <w:trHeight w:val="277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1CC1EA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順位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830FD" w14:textId="77777777" w:rsidR="00A53265" w:rsidRDefault="00A53265" w:rsidP="00A5326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する非常勤講師</w:t>
            </w:r>
          </w:p>
        </w:tc>
        <w:tc>
          <w:tcPr>
            <w:tcW w:w="14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C1195" w14:textId="77777777" w:rsidR="00A53265" w:rsidRPr="00F108C4" w:rsidRDefault="000918DC" w:rsidP="000918DC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今年度</w:t>
            </w:r>
            <w:r w:rsidR="00A53265" w:rsidRPr="00F108C4">
              <w:rPr>
                <w:rFonts w:ascii="ＭＳ 明朝" w:eastAsia="ＭＳ 明朝" w:hAnsi="ＭＳ 明朝" w:hint="eastAsia"/>
                <w:sz w:val="12"/>
                <w:szCs w:val="12"/>
              </w:rPr>
              <w:t>勤務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の</w:t>
            </w:r>
            <w:r w:rsidR="00F108C4" w:rsidRPr="00F108C4">
              <w:rPr>
                <w:rFonts w:ascii="ＭＳ 明朝" w:eastAsia="ＭＳ 明朝" w:hAnsi="ＭＳ 明朝" w:hint="eastAsia"/>
                <w:sz w:val="12"/>
                <w:szCs w:val="12"/>
              </w:rPr>
              <w:t>場合は○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B5966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およその勤務時間（授業コマ数）</w:t>
            </w:r>
          </w:p>
        </w:tc>
      </w:tr>
      <w:tr w:rsidR="00A53265" w14:paraId="1E7CA739" w14:textId="77777777" w:rsidTr="00096398">
        <w:trPr>
          <w:trHeight w:val="335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961E3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A1D2E30" w14:textId="77777777" w:rsidR="00A53265" w:rsidRPr="00C573E5" w:rsidRDefault="00A53265" w:rsidP="00C573E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</w:rPr>
              <w:t>初任研後補充 拠点校方式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4" w:space="0" w:color="auto"/>
            </w:tcBorders>
          </w:tcPr>
          <w:p w14:paraId="0C81B06C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59CF90" w14:textId="77777777" w:rsidR="00A53265" w:rsidRPr="00C573E5" w:rsidRDefault="00A5326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</w:rPr>
              <w:t>月</w:t>
            </w:r>
            <w:r w:rsidRPr="00C573E5">
              <w:rPr>
                <w:rFonts w:ascii="ＭＳ 明朝" w:eastAsia="ＭＳ 明朝" w:hAnsi="ＭＳ 明朝"/>
              </w:rPr>
              <w:t>1</w:t>
            </w:r>
            <w:r w:rsidRPr="00C573E5">
              <w:rPr>
                <w:rFonts w:ascii="ＭＳ 明朝" w:eastAsia="ＭＳ 明朝" w:hAnsi="ＭＳ 明朝" w:hint="eastAsia"/>
              </w:rPr>
              <w:t>回</w:t>
            </w:r>
            <w:r w:rsidRPr="00C573E5">
              <w:rPr>
                <w:rFonts w:ascii="ＭＳ 明朝" w:eastAsia="ＭＳ 明朝" w:hAnsi="ＭＳ 明朝"/>
              </w:rPr>
              <w:t>7</w:t>
            </w:r>
            <w:r w:rsidRPr="00C573E5">
              <w:rPr>
                <w:rFonts w:ascii="ＭＳ 明朝" w:eastAsia="ＭＳ 明朝" w:hAnsi="ＭＳ 明朝" w:hint="eastAsia"/>
              </w:rPr>
              <w:t>時間×年間</w:t>
            </w:r>
            <w:r w:rsidR="00BB48A5">
              <w:rPr>
                <w:rFonts w:ascii="ＭＳ 明朝" w:eastAsia="ＭＳ 明朝" w:hAnsi="ＭＳ 明朝"/>
              </w:rPr>
              <w:t>1</w:t>
            </w:r>
            <w:r w:rsidR="00BB48A5">
              <w:rPr>
                <w:rFonts w:ascii="ＭＳ 明朝" w:eastAsia="ＭＳ 明朝" w:hAnsi="ＭＳ 明朝" w:hint="eastAsia"/>
              </w:rPr>
              <w:t>1</w:t>
            </w:r>
            <w:r w:rsidRPr="00C573E5">
              <w:rPr>
                <w:rFonts w:ascii="ＭＳ 明朝" w:eastAsia="ＭＳ 明朝" w:hAnsi="ＭＳ 明朝" w:hint="eastAsia"/>
              </w:rPr>
              <w:t>回程度</w:t>
            </w:r>
          </w:p>
        </w:tc>
      </w:tr>
      <w:tr w:rsidR="00BB48A5" w14:paraId="74F2F587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2F27FC5E" w14:textId="77777777" w:rsidR="00BB48A5" w:rsidRDefault="00BB48A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C0960A4" w14:textId="77777777" w:rsidR="00BB48A5" w:rsidRPr="00C573E5" w:rsidRDefault="00BB48A5" w:rsidP="00BB48A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こころの教育支援（小学校）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7ECD39C8" w14:textId="77777777" w:rsidR="00BB48A5" w:rsidRPr="00C573E5" w:rsidRDefault="00BB48A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222EB56E" w14:textId="77777777" w:rsidR="00BB48A5" w:rsidRPr="00C573E5" w:rsidRDefault="00BB48A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週20</w:t>
            </w:r>
            <w:r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</w:tr>
      <w:tr w:rsidR="00BB48A5" w14:paraId="28B932BD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27C24191" w14:textId="77777777" w:rsidR="00BB48A5" w:rsidRDefault="00BB48A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4" w:space="0" w:color="auto"/>
            </w:tcBorders>
          </w:tcPr>
          <w:p w14:paraId="625A2586" w14:textId="77777777" w:rsidR="00BB48A5" w:rsidRPr="00C573E5" w:rsidRDefault="00BB48A5" w:rsidP="00C573E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375E7B51" w14:textId="77777777" w:rsidR="00BB48A5" w:rsidRPr="00C573E5" w:rsidRDefault="00BB48A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3EADB302" w14:textId="77777777" w:rsidR="00BB48A5" w:rsidRPr="00C573E5" w:rsidRDefault="00BB48A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週10時間</w:t>
            </w:r>
          </w:p>
        </w:tc>
      </w:tr>
      <w:tr w:rsidR="00A53265" w14:paraId="5B5FA8C9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63DC3C6C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1306EB2E" w14:textId="77777777" w:rsidR="00A53265" w:rsidRPr="00C573E5" w:rsidRDefault="00A53265" w:rsidP="00C573E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複式</w:t>
            </w:r>
            <w:r w:rsidR="000A3AB0">
              <w:rPr>
                <w:rFonts w:ascii="ＭＳ 明朝" w:eastAsia="ＭＳ 明朝" w:hAnsi="ＭＳ 明朝" w:hint="eastAsia"/>
                <w:szCs w:val="21"/>
              </w:rPr>
              <w:t>授業</w:t>
            </w:r>
            <w:r w:rsidRPr="00C573E5">
              <w:rPr>
                <w:rFonts w:ascii="ＭＳ 明朝" w:eastAsia="ＭＳ 明朝" w:hAnsi="ＭＳ 明朝" w:hint="eastAsia"/>
                <w:szCs w:val="21"/>
              </w:rPr>
              <w:t>解消（小学校）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0B79056D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3CD1E58A" w14:textId="77777777" w:rsidR="00A53265" w:rsidRPr="00C573E5" w:rsidRDefault="00A5326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週15～20時間</w:t>
            </w:r>
          </w:p>
        </w:tc>
      </w:tr>
      <w:tr w:rsidR="00A53265" w14:paraId="0B0D05A1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7FDB160F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12EA44FF" w14:textId="77777777" w:rsidR="00A53265" w:rsidRPr="00C573E5" w:rsidRDefault="00A53265" w:rsidP="00C573E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中学校免許外解消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4065B4BE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18D3A927" w14:textId="77777777" w:rsidR="00A53265" w:rsidRPr="005F0967" w:rsidRDefault="005F0967" w:rsidP="00C5370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職員課が</w:t>
            </w:r>
            <w:r w:rsidR="00C5370F">
              <w:rPr>
                <w:rFonts w:ascii="ＭＳ 明朝" w:eastAsia="ＭＳ 明朝" w:hAnsi="ＭＳ 明朝" w:hint="eastAsia"/>
                <w:szCs w:val="21"/>
              </w:rPr>
              <w:t>提示</w:t>
            </w:r>
            <w:r>
              <w:rPr>
                <w:rFonts w:ascii="ＭＳ 明朝" w:eastAsia="ＭＳ 明朝" w:hAnsi="ＭＳ 明朝" w:hint="eastAsia"/>
                <w:szCs w:val="21"/>
              </w:rPr>
              <w:t>した時間</w:t>
            </w:r>
            <w:r w:rsidR="00C5370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5370F" w:rsidRPr="00C5370F">
              <w:rPr>
                <w:rFonts w:ascii="ＭＳ 明朝" w:eastAsia="ＭＳ 明朝" w:hAnsi="ＭＳ 明朝" w:hint="eastAsia"/>
                <w:szCs w:val="21"/>
              </w:rPr>
              <w:t>週３～18時間</w:t>
            </w:r>
            <w:r w:rsidR="00C5370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A53265" w14:paraId="3E0F1790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0D9D9768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71C620CF" w14:textId="77777777" w:rsidR="00A53265" w:rsidRPr="00C573E5" w:rsidRDefault="00A53265" w:rsidP="00C573E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通級指導</w:t>
            </w:r>
            <w:r>
              <w:rPr>
                <w:rFonts w:ascii="ＭＳ 明朝" w:eastAsia="ＭＳ 明朝" w:hAnsi="ＭＳ 明朝" w:hint="eastAsia"/>
                <w:szCs w:val="21"/>
              </w:rPr>
              <w:t>（通級指導後補充）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58E58F99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79C2B7B8" w14:textId="77777777" w:rsidR="00A53265" w:rsidRPr="00C573E5" w:rsidRDefault="00A5326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週12時間程度</w:t>
            </w:r>
          </w:p>
        </w:tc>
      </w:tr>
      <w:tr w:rsidR="00A53265" w14:paraId="6FC1A5F8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6407C3C1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18EDB827" w14:textId="77777777" w:rsidR="00A53265" w:rsidRPr="00C5370F" w:rsidRDefault="00A53265" w:rsidP="00C5370F">
            <w:pPr>
              <w:rPr>
                <w:rFonts w:ascii="ＭＳ 明朝" w:eastAsia="ＭＳ 明朝" w:hAnsi="ＭＳ 明朝"/>
                <w:szCs w:val="21"/>
              </w:rPr>
            </w:pPr>
            <w:r w:rsidRPr="000D7673">
              <w:rPr>
                <w:rFonts w:ascii="ＭＳ 明朝" w:eastAsia="ＭＳ 明朝" w:hAnsi="ＭＳ 明朝" w:hint="eastAsia"/>
                <w:sz w:val="14"/>
                <w:szCs w:val="21"/>
              </w:rPr>
              <w:t>小</w:t>
            </w:r>
            <w:r w:rsidR="00C5370F" w:rsidRPr="000D7673">
              <w:rPr>
                <w:rFonts w:ascii="ＭＳ 明朝" w:eastAsia="ＭＳ 明朝" w:hAnsi="ＭＳ 明朝" w:hint="eastAsia"/>
                <w:sz w:val="14"/>
                <w:szCs w:val="21"/>
              </w:rPr>
              <w:t>中サポート</w:t>
            </w:r>
            <w:r w:rsidR="000D7673" w:rsidRPr="000D7673">
              <w:rPr>
                <w:rFonts w:ascii="ＭＳ 明朝" w:eastAsia="ＭＳ 明朝" w:hAnsi="ＭＳ 明朝" w:hint="eastAsia"/>
                <w:sz w:val="14"/>
                <w:szCs w:val="21"/>
              </w:rPr>
              <w:t>（理科・音楽専科等を含む）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72BE7F5D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112912C4" w14:textId="77777777" w:rsidR="00A53265" w:rsidRPr="00C5370F" w:rsidRDefault="00C5370F" w:rsidP="00C5370F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370F">
              <w:rPr>
                <w:rFonts w:ascii="ＭＳ 明朝" w:eastAsia="ＭＳ 明朝" w:hAnsi="ＭＳ 明朝" w:hint="eastAsia"/>
                <w:szCs w:val="21"/>
              </w:rPr>
              <w:t>教職員課</w:t>
            </w:r>
            <w:r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C5370F">
              <w:rPr>
                <w:rFonts w:ascii="ＭＳ 明朝" w:eastAsia="ＭＳ 明朝" w:hAnsi="ＭＳ 明朝" w:hint="eastAsia"/>
                <w:szCs w:val="21"/>
              </w:rPr>
              <w:t>提示した時間</w:t>
            </w:r>
            <w:r>
              <w:rPr>
                <w:rFonts w:ascii="ＭＳ 明朝" w:eastAsia="ＭＳ 明朝" w:hAnsi="ＭＳ 明朝" w:hint="eastAsia"/>
                <w:szCs w:val="21"/>
              </w:rPr>
              <w:t>（週10時間程度）</w:t>
            </w:r>
          </w:p>
        </w:tc>
      </w:tr>
      <w:tr w:rsidR="00A53265" w14:paraId="35553CC9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730900D8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3B725215" w14:textId="77777777" w:rsidR="00A53265" w:rsidRPr="00C573E5" w:rsidRDefault="00A53265" w:rsidP="00C573E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主幹教諭軽減（主幹後補充）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2BC3D3F6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12A7402A" w14:textId="77777777" w:rsidR="00A53265" w:rsidRPr="00C573E5" w:rsidRDefault="00A5326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  <w:szCs w:val="21"/>
              </w:rPr>
              <w:t>週10時間程度</w:t>
            </w:r>
          </w:p>
        </w:tc>
      </w:tr>
      <w:tr w:rsidR="00A53265" w14:paraId="5CC40D39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2209C755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6C30D953" w14:textId="77777777" w:rsidR="00A53265" w:rsidRPr="00C573E5" w:rsidRDefault="00A53265" w:rsidP="00C573E5">
            <w:pPr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</w:rPr>
              <w:t>小規模小学校支援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290E3000" w14:textId="77777777" w:rsidR="00A53265" w:rsidRPr="00C573E5" w:rsidRDefault="00A53265" w:rsidP="00A5326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20544ABE" w14:textId="77777777" w:rsidR="00A53265" w:rsidRPr="00C573E5" w:rsidRDefault="00A53265" w:rsidP="00C573E5">
            <w:pPr>
              <w:ind w:left="5"/>
              <w:rPr>
                <w:rFonts w:ascii="ＭＳ 明朝" w:eastAsia="ＭＳ 明朝" w:hAnsi="ＭＳ 明朝"/>
                <w:szCs w:val="21"/>
              </w:rPr>
            </w:pPr>
            <w:r w:rsidRPr="00C573E5">
              <w:rPr>
                <w:rFonts w:ascii="ＭＳ 明朝" w:eastAsia="ＭＳ 明朝" w:hAnsi="ＭＳ 明朝" w:hint="eastAsia"/>
              </w:rPr>
              <w:t>週10時間程度</w:t>
            </w:r>
          </w:p>
        </w:tc>
      </w:tr>
      <w:tr w:rsidR="00A53265" w14:paraId="45B8F018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</w:tcBorders>
            <w:vAlign w:val="center"/>
          </w:tcPr>
          <w:p w14:paraId="683C385E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right w:val="single" w:sz="4" w:space="0" w:color="auto"/>
            </w:tcBorders>
          </w:tcPr>
          <w:p w14:paraId="694B673B" w14:textId="77777777" w:rsidR="00A53265" w:rsidRPr="00C573E5" w:rsidRDefault="00A53265" w:rsidP="00C573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任者養護教諭研修後補充</w:t>
            </w:r>
          </w:p>
        </w:tc>
        <w:tc>
          <w:tcPr>
            <w:tcW w:w="1492" w:type="dxa"/>
            <w:tcBorders>
              <w:right w:val="single" w:sz="4" w:space="0" w:color="auto"/>
            </w:tcBorders>
          </w:tcPr>
          <w:p w14:paraId="0CC430A8" w14:textId="77777777" w:rsidR="00A53265" w:rsidRPr="00C573E5" w:rsidRDefault="00A53265" w:rsidP="00A532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8" w:type="dxa"/>
            <w:tcBorders>
              <w:left w:val="single" w:sz="4" w:space="0" w:color="auto"/>
              <w:right w:val="single" w:sz="12" w:space="0" w:color="auto"/>
            </w:tcBorders>
          </w:tcPr>
          <w:p w14:paraId="5D8B57EC" w14:textId="77777777" w:rsidR="00A53265" w:rsidRPr="00C573E5" w:rsidRDefault="00A53265" w:rsidP="00C573E5">
            <w:pPr>
              <w:ind w:left="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任者養護教諭の研修時</w:t>
            </w:r>
            <w:r w:rsidR="004B78CE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代替業務</w:t>
            </w:r>
          </w:p>
        </w:tc>
      </w:tr>
      <w:tr w:rsidR="00A53265" w14:paraId="0467D43C" w14:textId="77777777" w:rsidTr="00096398">
        <w:trPr>
          <w:trHeight w:val="328"/>
        </w:trPr>
        <w:tc>
          <w:tcPr>
            <w:tcW w:w="12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FB01E" w14:textId="77777777" w:rsidR="00A53265" w:rsidRDefault="00A53265" w:rsidP="00C573E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3A746237" w14:textId="77777777" w:rsidR="00A53265" w:rsidRPr="00C573E5" w:rsidRDefault="00A53265" w:rsidP="00C573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任者栄養職員研修後補充</w:t>
            </w:r>
          </w:p>
        </w:tc>
        <w:tc>
          <w:tcPr>
            <w:tcW w:w="1492" w:type="dxa"/>
            <w:tcBorders>
              <w:bottom w:val="single" w:sz="12" w:space="0" w:color="auto"/>
              <w:right w:val="single" w:sz="4" w:space="0" w:color="auto"/>
            </w:tcBorders>
          </w:tcPr>
          <w:p w14:paraId="1DE8A05D" w14:textId="77777777" w:rsidR="00A53265" w:rsidRPr="00C573E5" w:rsidRDefault="00A53265" w:rsidP="00A532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5CD519" w14:textId="77777777" w:rsidR="00A53265" w:rsidRPr="00C573E5" w:rsidRDefault="00A53265" w:rsidP="002C6101">
            <w:pPr>
              <w:ind w:left="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任者栄養職員の研修時</w:t>
            </w:r>
            <w:r w:rsidR="004B78CE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代替業務</w:t>
            </w:r>
          </w:p>
        </w:tc>
      </w:tr>
    </w:tbl>
    <w:p w14:paraId="1E45C576" w14:textId="77777777" w:rsidR="00A926E8" w:rsidRPr="005E7D21" w:rsidRDefault="00A926E8" w:rsidP="005E7D21">
      <w:pPr>
        <w:spacing w:line="0" w:lineRule="atLeast"/>
        <w:jc w:val="center"/>
        <w:rPr>
          <w:rFonts w:ascii="ＭＳ 明朝" w:eastAsia="ＭＳ 明朝" w:hAnsi="ＭＳ 明朝"/>
          <w:sz w:val="8"/>
          <w:szCs w:val="8"/>
        </w:rPr>
      </w:pPr>
    </w:p>
    <w:tbl>
      <w:tblPr>
        <w:tblStyle w:val="a3"/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1630"/>
        <w:gridCol w:w="1631"/>
        <w:gridCol w:w="1701"/>
        <w:gridCol w:w="2269"/>
        <w:gridCol w:w="2128"/>
      </w:tblGrid>
      <w:tr w:rsidR="002F06A5" w14:paraId="2FD208BF" w14:textId="77777777" w:rsidTr="003658AB">
        <w:tc>
          <w:tcPr>
            <w:tcW w:w="8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7C6CE" w14:textId="77777777" w:rsidR="002F06A5" w:rsidRDefault="002F06A5" w:rsidP="00DA39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員免許状</w:t>
            </w:r>
          </w:p>
          <w:p w14:paraId="3EB29BD0" w14:textId="77777777" w:rsidR="002F06A5" w:rsidRPr="00CC1221" w:rsidRDefault="002F06A5" w:rsidP="00DA3952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CC1221">
              <w:rPr>
                <w:rFonts w:ascii="ＭＳ 明朝" w:eastAsia="ＭＳ 明朝" w:hAnsi="ＭＳ 明朝" w:hint="eastAsia"/>
                <w:sz w:val="12"/>
                <w:szCs w:val="12"/>
              </w:rPr>
              <w:t>※志願校種・職種の免許状を最初に記載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103F45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</w:tcBorders>
          </w:tcPr>
          <w:p w14:paraId="3B58298F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・科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3F3794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号・番号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14:paraId="5444006E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得（見込）年月日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14:paraId="4FD169BB" w14:textId="77777777" w:rsidR="002F06A5" w:rsidRDefault="002F06A5" w:rsidP="002F06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授与権者</w:t>
            </w:r>
          </w:p>
        </w:tc>
      </w:tr>
      <w:tr w:rsidR="002F06A5" w14:paraId="38E27893" w14:textId="77777777" w:rsidTr="009F1320">
        <w:trPr>
          <w:trHeight w:val="397"/>
        </w:trPr>
        <w:tc>
          <w:tcPr>
            <w:tcW w:w="8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64AC0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8E668B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</w:tcPr>
          <w:p w14:paraId="3F009E37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5C274E8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</w:tcPr>
          <w:p w14:paraId="600BA259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</w:tcBorders>
          </w:tcPr>
          <w:p w14:paraId="396027C5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06A5" w14:paraId="00A8DC3E" w14:textId="77777777" w:rsidTr="009F1320">
        <w:trPr>
          <w:trHeight w:val="397"/>
        </w:trPr>
        <w:tc>
          <w:tcPr>
            <w:tcW w:w="8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8683B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038E8E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51809F5F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6EEBC8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058438E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52467A5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06A5" w14:paraId="45531DB8" w14:textId="77777777" w:rsidTr="009F1320">
        <w:trPr>
          <w:trHeight w:val="397"/>
        </w:trPr>
        <w:tc>
          <w:tcPr>
            <w:tcW w:w="8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EBF2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099050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EF2137F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E2BF16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0C98191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1D7C5199" w14:textId="77777777" w:rsidR="002F06A5" w:rsidRDefault="002F06A5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06A5" w14:paraId="3E7AA610" w14:textId="77777777" w:rsidTr="009F1320">
        <w:trPr>
          <w:trHeight w:val="397"/>
        </w:trPr>
        <w:tc>
          <w:tcPr>
            <w:tcW w:w="84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7EC18" w14:textId="77777777" w:rsidR="002F06A5" w:rsidRDefault="002F06A5" w:rsidP="005E7D21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91CCC" w14:textId="09335887" w:rsidR="002F06A5" w:rsidRPr="007A5078" w:rsidRDefault="002F06A5" w:rsidP="009F1320">
            <w:pPr>
              <w:spacing w:line="0" w:lineRule="atLeast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7A5078">
              <w:rPr>
                <w:rFonts w:ascii="ＭＳ 明朝" w:eastAsia="ＭＳ 明朝" w:hAnsi="ＭＳ 明朝" w:hint="eastAsia"/>
                <w:w w:val="90"/>
                <w:szCs w:val="21"/>
              </w:rPr>
              <w:t>免許状更新講習修了確認期限又は免許状有効期間満了の日</w:t>
            </w:r>
            <w:r w:rsidR="007A5078" w:rsidRPr="007A5078">
              <w:rPr>
                <w:rFonts w:ascii="ＭＳ 明朝" w:eastAsia="ＭＳ 明朝" w:hAnsi="ＭＳ 明朝" w:hint="eastAsia"/>
                <w:w w:val="90"/>
                <w:szCs w:val="21"/>
              </w:rPr>
              <w:t>（過去に更新した人）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72B446" w14:textId="0C9F61A2" w:rsidR="002F06A5" w:rsidRPr="00527C89" w:rsidRDefault="009F1320" w:rsidP="009F1320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27C89">
              <w:rPr>
                <w:rFonts w:ascii="ＭＳ 明朝" w:eastAsia="ＭＳ 明朝" w:hAnsi="ＭＳ 明朝" w:hint="eastAsia"/>
                <w:szCs w:val="21"/>
              </w:rPr>
              <w:t>・</w:t>
            </w:r>
          </w:p>
        </w:tc>
      </w:tr>
    </w:tbl>
    <w:p w14:paraId="02419C57" w14:textId="77777777" w:rsidR="00A926E8" w:rsidRDefault="00A926E8" w:rsidP="005E7D21">
      <w:pPr>
        <w:spacing w:line="0" w:lineRule="atLeast"/>
        <w:jc w:val="center"/>
        <w:rPr>
          <w:rFonts w:ascii="ＭＳ 明朝" w:eastAsia="ＭＳ 明朝" w:hAnsi="ＭＳ 明朝"/>
          <w:sz w:val="10"/>
          <w:szCs w:val="10"/>
        </w:rPr>
      </w:pPr>
    </w:p>
    <w:p w14:paraId="4184FD1C" w14:textId="77777777" w:rsidR="009F1320" w:rsidRDefault="009F1320" w:rsidP="005E7D21">
      <w:pPr>
        <w:spacing w:line="0" w:lineRule="atLeast"/>
        <w:jc w:val="center"/>
        <w:rPr>
          <w:rFonts w:ascii="ＭＳ 明朝" w:eastAsia="ＭＳ 明朝" w:hAnsi="ＭＳ 明朝"/>
          <w:sz w:val="10"/>
          <w:szCs w:val="10"/>
        </w:rPr>
      </w:pPr>
    </w:p>
    <w:tbl>
      <w:tblPr>
        <w:tblStyle w:val="a3"/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"/>
        <w:gridCol w:w="339"/>
        <w:gridCol w:w="169"/>
        <w:gridCol w:w="511"/>
        <w:gridCol w:w="510"/>
        <w:gridCol w:w="369"/>
        <w:gridCol w:w="141"/>
        <w:gridCol w:w="511"/>
        <w:gridCol w:w="473"/>
        <w:gridCol w:w="37"/>
        <w:gridCol w:w="397"/>
        <w:gridCol w:w="113"/>
        <w:gridCol w:w="313"/>
        <w:gridCol w:w="198"/>
        <w:gridCol w:w="510"/>
        <w:gridCol w:w="277"/>
        <w:gridCol w:w="233"/>
        <w:gridCol w:w="511"/>
        <w:gridCol w:w="180"/>
        <w:gridCol w:w="330"/>
        <w:gridCol w:w="510"/>
        <w:gridCol w:w="511"/>
        <w:gridCol w:w="510"/>
        <w:gridCol w:w="473"/>
        <w:gridCol w:w="37"/>
        <w:gridCol w:w="511"/>
        <w:gridCol w:w="510"/>
        <w:gridCol w:w="514"/>
      </w:tblGrid>
      <w:tr w:rsidR="007564E8" w14:paraId="037BDA15" w14:textId="77777777" w:rsidTr="009F1320">
        <w:tc>
          <w:tcPr>
            <w:tcW w:w="84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777FE" w14:textId="77777777" w:rsidR="007564E8" w:rsidRDefault="007564E8" w:rsidP="00DA39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歴</w:t>
            </w:r>
          </w:p>
          <w:p w14:paraId="61632291" w14:textId="77777777" w:rsidR="007564E8" w:rsidRPr="00130E86" w:rsidRDefault="007564E8" w:rsidP="00DA3952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30E86">
              <w:rPr>
                <w:rFonts w:ascii="ＭＳ 明朝" w:eastAsia="ＭＳ 明朝" w:hAnsi="ＭＳ 明朝" w:hint="eastAsia"/>
                <w:sz w:val="12"/>
                <w:szCs w:val="12"/>
              </w:rPr>
              <w:t>※高校以上とする</w:t>
            </w:r>
          </w:p>
        </w:tc>
        <w:tc>
          <w:tcPr>
            <w:tcW w:w="35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31F69C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、学部、学科名（専攻）</w:t>
            </w:r>
          </w:p>
        </w:tc>
        <w:tc>
          <w:tcPr>
            <w:tcW w:w="424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1ECE81A9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学年月日～卒業、修了、卒業見込年月日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350F2B4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4E8" w14:paraId="458EF7CA" w14:textId="77777777" w:rsidTr="009F1320">
        <w:tc>
          <w:tcPr>
            <w:tcW w:w="84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6A0051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9AEF1B" w14:textId="77777777" w:rsidR="007564E8" w:rsidRPr="0087553B" w:rsidRDefault="007564E8" w:rsidP="0087553B">
            <w:pPr>
              <w:spacing w:line="0" w:lineRule="atLeast"/>
              <w:ind w:firstLineChars="400" w:firstLine="53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7553B">
              <w:rPr>
                <w:rFonts w:ascii="ＭＳ 明朝" w:eastAsia="ＭＳ 明朝" w:hAnsi="ＭＳ 明朝" w:hint="eastAsia"/>
                <w:sz w:val="14"/>
                <w:szCs w:val="14"/>
              </w:rPr>
              <w:t>都道</w:t>
            </w:r>
          </w:p>
          <w:p w14:paraId="44D3A3D1" w14:textId="77777777" w:rsidR="007564E8" w:rsidRPr="0087553B" w:rsidRDefault="007564E8" w:rsidP="0087553B">
            <w:pPr>
              <w:spacing w:line="0" w:lineRule="atLeast"/>
              <w:ind w:firstLineChars="400" w:firstLine="53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87553B">
              <w:rPr>
                <w:rFonts w:ascii="ＭＳ 明朝" w:eastAsia="ＭＳ 明朝" w:hAnsi="ＭＳ 明朝" w:hint="eastAsia"/>
                <w:sz w:val="14"/>
                <w:szCs w:val="14"/>
              </w:rPr>
              <w:t>府県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 xml:space="preserve">　　　　　　　　　　　　　　　　　　</w:t>
            </w:r>
            <w:r w:rsidRPr="0087553B">
              <w:rPr>
                <w:rFonts w:ascii="ＭＳ 明朝" w:eastAsia="ＭＳ 明朝" w:hAnsi="ＭＳ 明朝" w:hint="eastAsia"/>
                <w:sz w:val="14"/>
                <w:szCs w:val="14"/>
              </w:rPr>
              <w:t>学校</w:t>
            </w:r>
          </w:p>
        </w:tc>
        <w:tc>
          <w:tcPr>
            <w:tcW w:w="424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06406DEF" w14:textId="77777777" w:rsidR="007564E8" w:rsidRDefault="007564E8" w:rsidP="005E3449">
            <w:pPr>
              <w:spacing w:line="0" w:lineRule="atLeas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87553B">
              <w:rPr>
                <w:rFonts w:ascii="ＭＳ 明朝" w:eastAsia="ＭＳ 明朝" w:hAnsi="ＭＳ 明朝" w:hint="eastAsia"/>
                <w:sz w:val="14"/>
                <w:szCs w:val="14"/>
              </w:rPr>
              <w:t>昭和・平成</w:t>
            </w:r>
          </w:p>
          <w:p w14:paraId="70C6179A" w14:textId="77777777" w:rsidR="005E3449" w:rsidRPr="005E3449" w:rsidRDefault="005E3449" w:rsidP="005E3449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 　・     ～　     ・　・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A846E78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4E8" w14:paraId="07815EC1" w14:textId="77777777" w:rsidTr="009F1320">
        <w:tc>
          <w:tcPr>
            <w:tcW w:w="84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4E683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CBF92B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022CEB3" w14:textId="77777777" w:rsidR="007564E8" w:rsidRDefault="007564E8" w:rsidP="005E34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 　・     ～　     ・　・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6067F8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4E8" w14:paraId="5CD0B88C" w14:textId="77777777" w:rsidTr="009F1320">
        <w:tc>
          <w:tcPr>
            <w:tcW w:w="84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1CB46F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42C125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43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74F87278" w14:textId="77777777" w:rsidR="007564E8" w:rsidRDefault="007564E8" w:rsidP="005E344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 　・     ～　     ・　・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A4C511D" w14:textId="77777777" w:rsidR="007564E8" w:rsidRDefault="007564E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7D21" w14:paraId="5E330F6C" w14:textId="77777777" w:rsidTr="009F1320">
        <w:tc>
          <w:tcPr>
            <w:tcW w:w="84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4CC2B" w14:textId="77777777" w:rsidR="005E7D21" w:rsidRDefault="005E7D21" w:rsidP="00DA39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　歴</w:t>
            </w:r>
          </w:p>
          <w:p w14:paraId="40596A62" w14:textId="77777777" w:rsidR="005E7D21" w:rsidRPr="005E7D21" w:rsidRDefault="005E7D21" w:rsidP="00D22A22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5E7D21">
              <w:rPr>
                <w:rFonts w:ascii="ＭＳ 明朝" w:eastAsia="ＭＳ 明朝" w:hAnsi="ＭＳ 明朝" w:hint="eastAsia"/>
                <w:sz w:val="12"/>
                <w:szCs w:val="12"/>
              </w:rPr>
              <w:t>※最新の職歴から</w:t>
            </w:r>
            <w:r w:rsidR="00D22A22">
              <w:rPr>
                <w:rFonts w:ascii="ＭＳ 明朝" w:eastAsia="ＭＳ 明朝" w:hAnsi="ＭＳ 明朝" w:hint="eastAsia"/>
                <w:sz w:val="12"/>
                <w:szCs w:val="12"/>
              </w:rPr>
              <w:t>５</w:t>
            </w:r>
            <w:r w:rsidRPr="005E7D21">
              <w:rPr>
                <w:rFonts w:ascii="ＭＳ 明朝" w:eastAsia="ＭＳ 明朝" w:hAnsi="ＭＳ 明朝" w:hint="eastAsia"/>
                <w:sz w:val="12"/>
                <w:szCs w:val="12"/>
              </w:rPr>
              <w:t>つまで記入</w:t>
            </w:r>
          </w:p>
        </w:tc>
        <w:tc>
          <w:tcPr>
            <w:tcW w:w="26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53067F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期間</w:t>
            </w:r>
          </w:p>
        </w:tc>
        <w:tc>
          <w:tcPr>
            <w:tcW w:w="5103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14:paraId="292D0843" w14:textId="77777777" w:rsidR="005E7D21" w:rsidRPr="00415C3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5C31">
              <w:rPr>
                <w:rFonts w:ascii="ＭＳ 明朝" w:eastAsia="ＭＳ 明朝" w:hAnsi="ＭＳ 明朝" w:hint="eastAsia"/>
                <w:szCs w:val="21"/>
              </w:rPr>
              <w:t>勤務先・職名・任用形態</w:t>
            </w:r>
            <w:r w:rsidR="00415C31" w:rsidRPr="00415C31">
              <w:rPr>
                <w:rFonts w:ascii="ＭＳ 明朝" w:eastAsia="ＭＳ 明朝" w:hAnsi="ＭＳ 明朝" w:hint="eastAsia"/>
                <w:szCs w:val="21"/>
              </w:rPr>
              <w:t>（本採用・臨時採用）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FA2A8D0" w14:textId="77777777" w:rsidR="005E7D21" w:rsidRDefault="00415C3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退職理由</w:t>
            </w:r>
          </w:p>
        </w:tc>
      </w:tr>
      <w:tr w:rsidR="005E7D21" w14:paraId="76420FD5" w14:textId="77777777" w:rsidTr="009F1320">
        <w:tc>
          <w:tcPr>
            <w:tcW w:w="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7E39699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4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11548CC" w14:textId="77777777" w:rsidR="005E7D21" w:rsidRDefault="00415C3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5103" w:type="dxa"/>
            <w:gridSpan w:val="15"/>
            <w:tcBorders>
              <w:top w:val="single" w:sz="12" w:space="0" w:color="auto"/>
            </w:tcBorders>
          </w:tcPr>
          <w:p w14:paraId="48966C16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2" w:type="dxa"/>
            <w:gridSpan w:val="4"/>
            <w:tcBorders>
              <w:top w:val="single" w:sz="12" w:space="0" w:color="auto"/>
            </w:tcBorders>
          </w:tcPr>
          <w:p w14:paraId="4DBD67C0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7D21" w14:paraId="2DE4B211" w14:textId="77777777" w:rsidTr="009F1320">
        <w:tc>
          <w:tcPr>
            <w:tcW w:w="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F664B79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4" w:type="dxa"/>
            <w:gridSpan w:val="7"/>
            <w:tcBorders>
              <w:left w:val="single" w:sz="12" w:space="0" w:color="auto"/>
            </w:tcBorders>
          </w:tcPr>
          <w:p w14:paraId="726A4CC7" w14:textId="77777777" w:rsidR="005E7D21" w:rsidRDefault="00415C3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5103" w:type="dxa"/>
            <w:gridSpan w:val="15"/>
          </w:tcPr>
          <w:p w14:paraId="731056BD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2" w:type="dxa"/>
            <w:gridSpan w:val="4"/>
          </w:tcPr>
          <w:p w14:paraId="54DC98F4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7D21" w14:paraId="3F09116A" w14:textId="77777777" w:rsidTr="009F1320">
        <w:tc>
          <w:tcPr>
            <w:tcW w:w="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98FFF75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4" w:type="dxa"/>
            <w:gridSpan w:val="7"/>
            <w:tcBorders>
              <w:left w:val="single" w:sz="12" w:space="0" w:color="auto"/>
            </w:tcBorders>
          </w:tcPr>
          <w:p w14:paraId="6447F7B4" w14:textId="77777777" w:rsidR="005E7D21" w:rsidRDefault="00415C3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5103" w:type="dxa"/>
            <w:gridSpan w:val="15"/>
          </w:tcPr>
          <w:p w14:paraId="37F6AA2E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2" w:type="dxa"/>
            <w:gridSpan w:val="4"/>
          </w:tcPr>
          <w:p w14:paraId="0CEB6EDF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7D21" w14:paraId="7565018F" w14:textId="77777777" w:rsidTr="009F1320">
        <w:tc>
          <w:tcPr>
            <w:tcW w:w="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9EDF662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4" w:type="dxa"/>
            <w:gridSpan w:val="7"/>
            <w:tcBorders>
              <w:left w:val="single" w:sz="12" w:space="0" w:color="auto"/>
            </w:tcBorders>
          </w:tcPr>
          <w:p w14:paraId="1911F681" w14:textId="77777777" w:rsidR="005E7D21" w:rsidRDefault="00415C3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5103" w:type="dxa"/>
            <w:gridSpan w:val="15"/>
          </w:tcPr>
          <w:p w14:paraId="612A71BA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2" w:type="dxa"/>
            <w:gridSpan w:val="4"/>
          </w:tcPr>
          <w:p w14:paraId="3459D59F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7D21" w14:paraId="13CE17DB" w14:textId="77777777" w:rsidTr="009F1320">
        <w:tc>
          <w:tcPr>
            <w:tcW w:w="84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EF9D21F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84" w:type="dxa"/>
            <w:gridSpan w:val="7"/>
            <w:tcBorders>
              <w:left w:val="single" w:sz="12" w:space="0" w:color="auto"/>
            </w:tcBorders>
          </w:tcPr>
          <w:p w14:paraId="10FEBCD1" w14:textId="77777777" w:rsidR="005E7D21" w:rsidRDefault="00415C3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5103" w:type="dxa"/>
            <w:gridSpan w:val="15"/>
          </w:tcPr>
          <w:p w14:paraId="179E5154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2" w:type="dxa"/>
            <w:gridSpan w:val="4"/>
          </w:tcPr>
          <w:p w14:paraId="2FA2CE38" w14:textId="77777777" w:rsidR="005E7D21" w:rsidRDefault="005E7D21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F1320" w:rsidRPr="003658AB" w14:paraId="16F7EBB8" w14:textId="77777777" w:rsidTr="004A659C">
        <w:trPr>
          <w:cantSplit/>
          <w:trHeight w:val="480"/>
        </w:trPr>
        <w:tc>
          <w:tcPr>
            <w:tcW w:w="8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5FC55" w14:textId="77777777" w:rsidR="009F1320" w:rsidRPr="000918DC" w:rsidRDefault="009F1320" w:rsidP="004A659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918DC">
              <w:rPr>
                <w:rFonts w:ascii="ＭＳ 明朝" w:eastAsia="ＭＳ 明朝" w:hAnsi="ＭＳ 明朝" w:hint="eastAsia"/>
                <w:sz w:val="16"/>
                <w:szCs w:val="16"/>
              </w:rPr>
              <w:t>今年度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</w:p>
          <w:p w14:paraId="139E1A07" w14:textId="77777777" w:rsidR="009F1320" w:rsidRDefault="009F1320" w:rsidP="004A659C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918DC">
              <w:rPr>
                <w:rFonts w:ascii="ＭＳ 明朝" w:eastAsia="ＭＳ 明朝" w:hAnsi="ＭＳ 明朝" w:hint="eastAsia"/>
                <w:sz w:val="16"/>
                <w:szCs w:val="16"/>
              </w:rPr>
              <w:t>勤務先</w:t>
            </w:r>
          </w:p>
        </w:tc>
        <w:tc>
          <w:tcPr>
            <w:tcW w:w="452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94D85" w14:textId="77777777" w:rsidR="009F1320" w:rsidRPr="0017539A" w:rsidRDefault="009F1320" w:rsidP="004A659C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7539A">
              <w:rPr>
                <w:rFonts w:ascii="ＭＳ 明朝" w:eastAsia="ＭＳ 明朝" w:hAnsi="ＭＳ 明朝" w:hint="eastAsia"/>
                <w:sz w:val="12"/>
                <w:szCs w:val="12"/>
              </w:rPr>
              <w:t>常勤講師・非常勤講師・アルバイト等の場合も記入してください。</w:t>
            </w:r>
          </w:p>
          <w:p w14:paraId="03FFAC08" w14:textId="77777777" w:rsidR="009F1320" w:rsidRDefault="009F1320" w:rsidP="004A659C">
            <w:pPr>
              <w:spacing w:line="0" w:lineRule="atLeast"/>
              <w:ind w:firstLineChars="1800" w:firstLine="2745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27751AD" w14:textId="77777777" w:rsidR="009F1320" w:rsidRPr="003658AB" w:rsidRDefault="009F1320" w:rsidP="004A659C">
            <w:pPr>
              <w:spacing w:line="0" w:lineRule="atLeast"/>
              <w:ind w:firstLineChars="1600" w:firstLine="2440"/>
              <w:rPr>
                <w:rFonts w:ascii="ＭＳ 明朝" w:eastAsia="ＭＳ 明朝" w:hAnsi="ＭＳ 明朝"/>
                <w:szCs w:val="21"/>
              </w:rPr>
            </w:pPr>
            <w:r w:rsidRPr="0017539A">
              <w:rPr>
                <w:rFonts w:ascii="ＭＳ 明朝" w:eastAsia="ＭＳ 明朝" w:hAnsi="ＭＳ 明朝" w:hint="eastAsia"/>
                <w:sz w:val="16"/>
                <w:szCs w:val="16"/>
              </w:rPr>
              <w:t>電話（　　）　　―</w:t>
            </w:r>
          </w:p>
        </w:tc>
        <w:tc>
          <w:tcPr>
            <w:tcW w:w="483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85181D" w14:textId="77777777" w:rsidR="009F1320" w:rsidRPr="0017539A" w:rsidRDefault="009F1320" w:rsidP="004A659C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7539A">
              <w:rPr>
                <w:rFonts w:ascii="ＭＳ 明朝" w:eastAsia="ＭＳ 明朝" w:hAnsi="ＭＳ 明朝" w:hint="eastAsia"/>
                <w:sz w:val="12"/>
                <w:szCs w:val="12"/>
              </w:rPr>
              <w:t>常勤講師・非常勤講師・アルバイト等の場合も記入してください。</w:t>
            </w:r>
          </w:p>
          <w:p w14:paraId="2AFAE835" w14:textId="77777777" w:rsidR="009F1320" w:rsidRDefault="009F1320" w:rsidP="004A659C">
            <w:pPr>
              <w:spacing w:line="0" w:lineRule="atLeast"/>
              <w:ind w:firstLineChars="1800" w:firstLine="2745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6AAF14C" w14:textId="77777777" w:rsidR="009F1320" w:rsidRPr="003658AB" w:rsidRDefault="009F1320" w:rsidP="004A659C">
            <w:pPr>
              <w:widowControl/>
              <w:ind w:firstLineChars="1600" w:firstLine="2440"/>
              <w:jc w:val="left"/>
              <w:rPr>
                <w:rFonts w:ascii="ＭＳ 明朝" w:eastAsia="ＭＳ 明朝" w:hAnsi="ＭＳ 明朝"/>
                <w:szCs w:val="21"/>
              </w:rPr>
            </w:pPr>
            <w:r w:rsidRPr="0017539A">
              <w:rPr>
                <w:rFonts w:ascii="ＭＳ 明朝" w:eastAsia="ＭＳ 明朝" w:hAnsi="ＭＳ 明朝" w:hint="eastAsia"/>
                <w:sz w:val="16"/>
                <w:szCs w:val="16"/>
              </w:rPr>
              <w:t>電話（　　）　　―</w:t>
            </w:r>
          </w:p>
        </w:tc>
      </w:tr>
      <w:tr w:rsidR="00B75FD2" w14:paraId="38F4C302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7"/>
        </w:trPr>
        <w:tc>
          <w:tcPr>
            <w:tcW w:w="24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D5E99" w14:textId="77777777" w:rsidR="00B75FD2" w:rsidRDefault="00DD4632" w:rsidP="001753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験上の配慮事項</w:t>
            </w:r>
          </w:p>
        </w:tc>
        <w:tc>
          <w:tcPr>
            <w:tcW w:w="780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2DF7B" w14:textId="77777777" w:rsidR="00B75FD2" w:rsidRDefault="00DD4632" w:rsidP="00A926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4632">
              <w:rPr>
                <w:rFonts w:ascii="ＭＳ 明朝" w:eastAsia="ＭＳ 明朝" w:hAnsi="ＭＳ 明朝" w:hint="eastAsia"/>
                <w:sz w:val="16"/>
                <w:szCs w:val="16"/>
              </w:rPr>
              <w:t>身体的な事情等により、受験に際して配慮を必要とする場合は、希望する配慮事項を記入してください。</w:t>
            </w:r>
          </w:p>
          <w:p w14:paraId="4AE471F6" w14:textId="77777777" w:rsidR="00C15010" w:rsidRPr="00DD4632" w:rsidRDefault="00C15010" w:rsidP="006739B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D4632" w14:paraId="15623EF4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240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0E9F8FF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活動・ボランティア活動等の活動実績</w:t>
            </w:r>
          </w:p>
        </w:tc>
        <w:tc>
          <w:tcPr>
            <w:tcW w:w="1559" w:type="dxa"/>
            <w:gridSpan w:val="5"/>
            <w:tcBorders>
              <w:left w:val="single" w:sz="12" w:space="0" w:color="auto"/>
            </w:tcBorders>
          </w:tcPr>
          <w:p w14:paraId="4B021D3C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学校</w:t>
            </w:r>
          </w:p>
        </w:tc>
        <w:tc>
          <w:tcPr>
            <w:tcW w:w="2335" w:type="dxa"/>
            <w:gridSpan w:val="8"/>
            <w:tcBorders>
              <w:right w:val="single" w:sz="4" w:space="0" w:color="auto"/>
            </w:tcBorders>
          </w:tcPr>
          <w:p w14:paraId="2B287565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1" w:type="dxa"/>
            <w:gridSpan w:val="3"/>
            <w:tcBorders>
              <w:left w:val="single" w:sz="4" w:space="0" w:color="auto"/>
            </w:tcBorders>
          </w:tcPr>
          <w:p w14:paraId="4A2C5B10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等</w:t>
            </w:r>
          </w:p>
        </w:tc>
        <w:tc>
          <w:tcPr>
            <w:tcW w:w="2555" w:type="dxa"/>
            <w:gridSpan w:val="6"/>
            <w:tcBorders>
              <w:right w:val="single" w:sz="12" w:space="0" w:color="auto"/>
            </w:tcBorders>
          </w:tcPr>
          <w:p w14:paraId="22AE5792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4632" w14:paraId="769D9BF8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240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15D1FB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tcBorders>
              <w:left w:val="single" w:sz="12" w:space="0" w:color="auto"/>
            </w:tcBorders>
          </w:tcPr>
          <w:p w14:paraId="612584FD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等学校</w:t>
            </w:r>
          </w:p>
        </w:tc>
        <w:tc>
          <w:tcPr>
            <w:tcW w:w="2335" w:type="dxa"/>
            <w:gridSpan w:val="8"/>
            <w:tcBorders>
              <w:right w:val="single" w:sz="4" w:space="0" w:color="auto"/>
            </w:tcBorders>
          </w:tcPr>
          <w:p w14:paraId="776BD305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1" w:type="dxa"/>
            <w:gridSpan w:val="3"/>
            <w:tcBorders>
              <w:left w:val="single" w:sz="4" w:space="0" w:color="auto"/>
            </w:tcBorders>
          </w:tcPr>
          <w:p w14:paraId="7E8B6358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後</w:t>
            </w:r>
          </w:p>
        </w:tc>
        <w:tc>
          <w:tcPr>
            <w:tcW w:w="2555" w:type="dxa"/>
            <w:gridSpan w:val="6"/>
            <w:tcBorders>
              <w:right w:val="single" w:sz="12" w:space="0" w:color="auto"/>
            </w:tcBorders>
          </w:tcPr>
          <w:p w14:paraId="446F22FA" w14:textId="77777777" w:rsidR="00DD4632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68AD" w14:paraId="6378F0E6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0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775806B" w14:textId="77777777" w:rsidR="008968AD" w:rsidRDefault="00DD4632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技・資格</w:t>
            </w:r>
          </w:p>
        </w:tc>
        <w:tc>
          <w:tcPr>
            <w:tcW w:w="7800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11CC3E26" w14:textId="77777777" w:rsidR="00C15010" w:rsidRDefault="00C15010" w:rsidP="00F213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2D46" w14:paraId="030D9338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0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18B79A" w14:textId="77777777" w:rsidR="007A5078" w:rsidRDefault="001C2D46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6D92">
              <w:rPr>
                <w:rFonts w:ascii="ＭＳ 明朝" w:eastAsia="ＭＳ 明朝" w:hAnsi="ＭＳ 明朝" w:hint="eastAsia"/>
                <w:szCs w:val="21"/>
              </w:rPr>
              <w:t>学校関係近親者</w:t>
            </w:r>
          </w:p>
          <w:p w14:paraId="31BE9121" w14:textId="4452D095" w:rsidR="001C2D46" w:rsidRDefault="007A5078" w:rsidP="00A926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通学児童生徒含む）</w:t>
            </w:r>
          </w:p>
        </w:tc>
        <w:tc>
          <w:tcPr>
            <w:tcW w:w="7800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76D27634" w14:textId="77777777" w:rsidR="001C2D46" w:rsidRDefault="001C2D46" w:rsidP="00F213B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3854" w14:paraId="60B929E8" w14:textId="77777777" w:rsidTr="00153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3"/>
        </w:trPr>
        <w:tc>
          <w:tcPr>
            <w:tcW w:w="1020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EF5A" w14:textId="75543B5B" w:rsidR="00DA3854" w:rsidRPr="001F202C" w:rsidRDefault="003278F9" w:rsidP="00D22A2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下には、「非常勤講師の志望理由と意気込み」をお書きください。</w:t>
            </w:r>
          </w:p>
        </w:tc>
      </w:tr>
      <w:tr w:rsidR="006739B7" w14:paraId="3BDF754E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B8F4EC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CD240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ECA35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434FA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533D5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65089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08A9A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6263F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A18FA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102DB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B5B21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7E37E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339C6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04865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A1BC5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C383E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A7885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26223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FC2D3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5F738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3814B956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6A40FF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0586B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0F053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47A87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16610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9613A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7DB98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43362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8236C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7CA01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15D7D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060BE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036A9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1E171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6902E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A15C8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68074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D07C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4FA82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5BC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702D1ABF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16DC2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07A73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A5EE6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B7929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7FE5B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CEAD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EACF0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1599A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B4B8D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24F9A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9A5B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A79D4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4A467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7D7B7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F5C42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7373D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30179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05A17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10597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14571D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363DDF9A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D6802D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41592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061AB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3BA76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9150B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D153F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8F176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0A64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76C01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B3055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E0F18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9E01A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B3814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73271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AF238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F1BB4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AB054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F5AD1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FE055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017C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:rsidRPr="006D448B" w14:paraId="126C3B7C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EB7DF6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F023EB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C093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86A084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6CD47D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C49E31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999B6F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0D9BE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A234CF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C0A8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B3CA76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0EDC88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D335EF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6CE840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BAC65D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FCB229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EFB245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AE190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902682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624E8C" w14:textId="77777777" w:rsidR="006739B7" w:rsidRPr="006D448B" w:rsidRDefault="006739B7" w:rsidP="001A4C6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448B">
              <w:rPr>
                <w:rFonts w:ascii="ＭＳ 明朝" w:eastAsia="ＭＳ 明朝" w:hAnsi="ＭＳ 明朝" w:hint="eastAsia"/>
                <w:sz w:val="16"/>
                <w:szCs w:val="16"/>
              </w:rPr>
              <w:t>100</w:t>
            </w:r>
          </w:p>
        </w:tc>
      </w:tr>
      <w:tr w:rsidR="006739B7" w14:paraId="66F11FFB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D32C9C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4C1C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3B806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B9F2B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A05EA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5B457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85C80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581C9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4DE1D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DCC64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B0345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D5BD1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C2CA2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234F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47299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129C3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FF72B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E1ECF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4CA90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FC6D1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33B9ABCC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64D53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54BAE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932FE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A1475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39FA8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4D739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588AF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D85CD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6F14B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9FA6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755E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F7194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92352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0DEA0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774E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AD309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2CF24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588D0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28091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F150E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3F5BE5F9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50090F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C5539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25241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E59A4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5DA58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A454B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5278C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F10A2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1FE83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1C62A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02080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FB8A9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01126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2BFF5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EE909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2E5D6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C2233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CCE26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1717F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FFF4B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5E4BFA08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39264F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8139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54B37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74CE3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8F25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16014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3C869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0441B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5A1B2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D0121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53BAC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32236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85644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65290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E2AEB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60B9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07303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D0923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85BCE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AC552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:rsidRPr="006D448B" w14:paraId="21870ED4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3C3F39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F64331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209717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F51E5B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E5E23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52417D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4B2A3D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4442CB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6738E5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A288C1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0939BE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9D0102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E08AD5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DEDCDA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6F72F3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3DC6AD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FB839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0F4D8C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2D33B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D25E320" w14:textId="77777777" w:rsidR="006739B7" w:rsidRPr="006D448B" w:rsidRDefault="006739B7" w:rsidP="001A4C6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448B">
              <w:rPr>
                <w:rFonts w:ascii="ＭＳ 明朝" w:eastAsia="ＭＳ 明朝" w:hAnsi="ＭＳ 明朝" w:hint="eastAsia"/>
                <w:sz w:val="16"/>
                <w:szCs w:val="16"/>
              </w:rPr>
              <w:t>200</w:t>
            </w:r>
          </w:p>
        </w:tc>
      </w:tr>
      <w:tr w:rsidR="006739B7" w14:paraId="5C823BA8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550AA7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A7793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E1BD0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1D4FB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87223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37E3C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294C2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5BB41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17844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39A58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90143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63883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6DC62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58938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05A1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CF91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5D1EA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6CEB9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95F4C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DCBE6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628B34C9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3770A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E886B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85C79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47D2C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6D5EE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DF8D0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31303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13612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8317B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30CB2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EF611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6C0D0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3D0B2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E0CA4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DD99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51779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65DC7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C65C7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D6791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F0D0E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1857BBBF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175016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C4767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023C4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CE4ED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B3AE6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35870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89A51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8FD1E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75582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C29F9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719C2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81644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FFFC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38FC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1F276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373BB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F99B4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C7433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6B87C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459AF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338DF6A5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CA4E1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2217E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FAD8A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61DD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C38A2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9824A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C2173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028EC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2D09D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DE6B5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CA013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9C7AE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24FD4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14D67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749F5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11E66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C206A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5A50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1818F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F8384E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:rsidRPr="0017539A" w14:paraId="7DEC86FD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83BED4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E0ADF1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1D397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632685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6D9B0D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861FCC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22B1B8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ACB336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080B75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50636D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A71717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D1C0E3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85A689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F6A3D9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9C8DB0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987CFA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A36C67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2677F1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7829AD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7B5159" w14:textId="77777777" w:rsidR="006739B7" w:rsidRPr="0017539A" w:rsidRDefault="006739B7" w:rsidP="001A4C6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7539A">
              <w:rPr>
                <w:rFonts w:ascii="ＭＳ 明朝" w:eastAsia="ＭＳ 明朝" w:hAnsi="ＭＳ 明朝" w:hint="eastAsia"/>
                <w:sz w:val="16"/>
                <w:szCs w:val="16"/>
              </w:rPr>
              <w:t>300</w:t>
            </w:r>
          </w:p>
        </w:tc>
      </w:tr>
      <w:tr w:rsidR="006739B7" w14:paraId="74D6763D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60398E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0F00F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A3B14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4020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F8BC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834AE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DE784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B94A9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6FFE1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7393C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F8B71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95EFD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1EBAD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F2724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16825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92B26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D1C8E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14BF9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082D1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FB6047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19FBA5FD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282EBA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9782A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BBC0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E901F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FDBEE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1205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91CE6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A8B68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6F938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7BF2F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23F14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EBEFA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55E91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DB976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4D37D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642E1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47F86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12348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7705F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2C2E5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21E01C88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61BAC9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8A98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4C218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AF9D4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306C3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B4CDF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4DDE2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0A08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2B993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186C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BB87A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50274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084C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2649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08D0D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408A7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DDB1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99E62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2045B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1FFAA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14:paraId="5BB1F57E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DB3600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78B9F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36AD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A6645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652EB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BDB74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2E3E9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233E09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0F8E5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D3E2B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AC605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F9B53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AABCC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17F88D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A71B2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C99085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BA00A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B6F0D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412A9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0C94B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39B7" w:rsidRPr="0017539A" w14:paraId="09FB22D5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</w:trPr>
        <w:tc>
          <w:tcPr>
            <w:tcW w:w="5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523B86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666ABF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BDF6344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3F00751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A555936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74C3B9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296FAEE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525459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1EB967B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5F8EAB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95135E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B8D2347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08F1E28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D84A352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7A62DF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62FD5F0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42F1243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CDC3F0C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86B9DBA" w14:textId="77777777" w:rsidR="006739B7" w:rsidRDefault="006739B7" w:rsidP="001A4C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38ED7D7" w14:textId="77777777" w:rsidR="006739B7" w:rsidRPr="0017539A" w:rsidRDefault="006739B7" w:rsidP="001A4C6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7539A">
              <w:rPr>
                <w:rFonts w:ascii="ＭＳ 明朝" w:eastAsia="ＭＳ 明朝" w:hAnsi="ＭＳ 明朝" w:hint="eastAsia"/>
                <w:sz w:val="16"/>
                <w:szCs w:val="16"/>
              </w:rPr>
              <w:t>400</w:t>
            </w:r>
          </w:p>
        </w:tc>
      </w:tr>
      <w:tr w:rsidR="009F1320" w:rsidRPr="002D0242" w14:paraId="11A0AAA3" w14:textId="77777777" w:rsidTr="009F1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61"/>
        </w:trPr>
        <w:tc>
          <w:tcPr>
            <w:tcW w:w="1020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CE1DB" w14:textId="0AB6897E" w:rsidR="009F1320" w:rsidRDefault="009F1320" w:rsidP="004A659C">
            <w:pPr>
              <w:rPr>
                <w:rFonts w:ascii="ＭＳ 明朝" w:eastAsia="ＭＳ 明朝" w:hAnsi="ＭＳ 明朝" w:hint="eastAsia"/>
                <w:szCs w:val="21"/>
              </w:rPr>
            </w:pPr>
            <w:r w:rsidRPr="002D0242">
              <w:rPr>
                <w:rFonts w:ascii="ＭＳ 明朝" w:eastAsia="ＭＳ 明朝" w:hAnsi="ＭＳ 明朝" w:hint="eastAsia"/>
                <w:szCs w:val="21"/>
              </w:rPr>
              <w:t>この志願票の記載事項は事実に相違ありません。また、学校教育法第9条及び地方公務員法第16条の欠格条項に該当しません。</w:t>
            </w:r>
          </w:p>
          <w:p w14:paraId="55113EBD" w14:textId="77777777" w:rsidR="009F1320" w:rsidRPr="002D0242" w:rsidRDefault="009F1320" w:rsidP="004A659C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2D024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A10FC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2D024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2D024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2D024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2D024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2D0242">
              <w:rPr>
                <w:rFonts w:ascii="ＭＳ 明朝" w:eastAsia="ＭＳ 明朝" w:hAnsi="ＭＳ 明朝" w:hint="eastAsia"/>
                <w:szCs w:val="21"/>
              </w:rPr>
              <w:t>日　　志願者署名</w:t>
            </w:r>
            <w:r w:rsidRPr="002D024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</w:p>
        </w:tc>
      </w:tr>
    </w:tbl>
    <w:p w14:paraId="52C5FB52" w14:textId="77777777" w:rsidR="00A926E8" w:rsidRPr="009F1320" w:rsidRDefault="00A926E8" w:rsidP="009F1320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A926E8" w:rsidRPr="009F1320" w:rsidSect="009F1320">
      <w:headerReference w:type="default" r:id="rId8"/>
      <w:pgSz w:w="11906" w:h="16838" w:code="9"/>
      <w:pgMar w:top="1134" w:right="1701" w:bottom="851" w:left="1701" w:header="397" w:footer="992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A2C4" w14:textId="77777777" w:rsidR="00AB26DC" w:rsidRDefault="00AB26DC" w:rsidP="001E6544">
      <w:r>
        <w:separator/>
      </w:r>
    </w:p>
  </w:endnote>
  <w:endnote w:type="continuationSeparator" w:id="0">
    <w:p w14:paraId="0761151A" w14:textId="77777777" w:rsidR="00AB26DC" w:rsidRDefault="00AB26DC" w:rsidP="001E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A5D4" w14:textId="77777777" w:rsidR="00AB26DC" w:rsidRDefault="00AB26DC" w:rsidP="001E6544">
      <w:r>
        <w:separator/>
      </w:r>
    </w:p>
  </w:footnote>
  <w:footnote w:type="continuationSeparator" w:id="0">
    <w:p w14:paraId="60521387" w14:textId="77777777" w:rsidR="00AB26DC" w:rsidRDefault="00AB26DC" w:rsidP="001E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2016" w:type="dxa"/>
      <w:tblInd w:w="6979" w:type="dxa"/>
      <w:tblLook w:val="04A0" w:firstRow="1" w:lastRow="0" w:firstColumn="1" w:lastColumn="0" w:noHBand="0" w:noVBand="1"/>
    </w:tblPr>
    <w:tblGrid>
      <w:gridCol w:w="2016"/>
    </w:tblGrid>
    <w:tr w:rsidR="001E6544" w14:paraId="74A488FB" w14:textId="77777777" w:rsidTr="008F397B">
      <w:trPr>
        <w:trHeight w:val="262"/>
      </w:trPr>
      <w:tc>
        <w:tcPr>
          <w:tcW w:w="2016" w:type="dxa"/>
        </w:tcPr>
        <w:p w14:paraId="09BB61D3" w14:textId="77777777" w:rsidR="001E6544" w:rsidRPr="001E6544" w:rsidRDefault="001E6544" w:rsidP="001E6544">
          <w:pPr>
            <w:pStyle w:val="a4"/>
            <w:jc w:val="center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  <w:r w:rsidRPr="001E6544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受　　付</w:t>
          </w:r>
        </w:p>
      </w:tc>
    </w:tr>
    <w:tr w:rsidR="001E6544" w14:paraId="04C55FC1" w14:textId="77777777" w:rsidTr="008F397B">
      <w:trPr>
        <w:trHeight w:val="198"/>
      </w:trPr>
      <w:tc>
        <w:tcPr>
          <w:tcW w:w="2016" w:type="dxa"/>
        </w:tcPr>
        <w:p w14:paraId="67280143" w14:textId="77777777" w:rsidR="001E6544" w:rsidRPr="001E6544" w:rsidRDefault="001E6544" w:rsidP="001E6544">
          <w:pPr>
            <w:pStyle w:val="a4"/>
            <w:jc w:val="right"/>
            <w:rPr>
              <w:rFonts w:ascii="ＭＳ ゴシック" w:eastAsia="ＭＳ ゴシック" w:hAnsi="ＭＳ ゴシック"/>
              <w:sz w:val="20"/>
              <w:szCs w:val="20"/>
            </w:rPr>
          </w:pPr>
          <w:r w:rsidRPr="001E6544">
            <w:rPr>
              <w:rFonts w:ascii="ＭＳ ゴシック" w:eastAsia="ＭＳ ゴシック" w:hAnsi="ＭＳ ゴシック" w:hint="eastAsia"/>
              <w:sz w:val="20"/>
              <w:szCs w:val="20"/>
            </w:rPr>
            <w:t>月　　日</w:t>
          </w:r>
        </w:p>
      </w:tc>
    </w:tr>
  </w:tbl>
  <w:p w14:paraId="22F71E9F" w14:textId="77777777" w:rsidR="001E6544" w:rsidRDefault="001E6544" w:rsidP="00C57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009DE"/>
    <w:multiLevelType w:val="hybridMultilevel"/>
    <w:tmpl w:val="6124130A"/>
    <w:lvl w:ilvl="0" w:tplc="B7EA26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04268"/>
    <w:multiLevelType w:val="hybridMultilevel"/>
    <w:tmpl w:val="DA5A6CC4"/>
    <w:lvl w:ilvl="0" w:tplc="8F4E0944">
      <w:numFmt w:val="bullet"/>
      <w:lvlText w:val="□"/>
      <w:lvlJc w:val="left"/>
      <w:pPr>
        <w:ind w:left="9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2" w15:restartNumberingAfterBreak="0">
    <w:nsid w:val="70216485"/>
    <w:multiLevelType w:val="hybridMultilevel"/>
    <w:tmpl w:val="65665200"/>
    <w:lvl w:ilvl="0" w:tplc="2FDC92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AF1689"/>
    <w:multiLevelType w:val="hybridMultilevel"/>
    <w:tmpl w:val="FBE64144"/>
    <w:lvl w:ilvl="0" w:tplc="0B0E7974">
      <w:numFmt w:val="bullet"/>
      <w:lvlText w:val="□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 w16cid:durableId="216473707">
    <w:abstractNumId w:val="1"/>
  </w:num>
  <w:num w:numId="2" w16cid:durableId="1277910795">
    <w:abstractNumId w:val="2"/>
  </w:num>
  <w:num w:numId="3" w16cid:durableId="258493096">
    <w:abstractNumId w:val="3"/>
  </w:num>
  <w:num w:numId="4" w16cid:durableId="167688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E8"/>
    <w:rsid w:val="000173C7"/>
    <w:rsid w:val="00023E0D"/>
    <w:rsid w:val="00046994"/>
    <w:rsid w:val="00062F77"/>
    <w:rsid w:val="000918DC"/>
    <w:rsid w:val="00096398"/>
    <w:rsid w:val="000A3AB0"/>
    <w:rsid w:val="000C2E02"/>
    <w:rsid w:val="000D194B"/>
    <w:rsid w:val="000D7673"/>
    <w:rsid w:val="001017A1"/>
    <w:rsid w:val="00130E86"/>
    <w:rsid w:val="00153C64"/>
    <w:rsid w:val="001637A5"/>
    <w:rsid w:val="00172288"/>
    <w:rsid w:val="001746A0"/>
    <w:rsid w:val="0017539A"/>
    <w:rsid w:val="001B4E2A"/>
    <w:rsid w:val="001C2D46"/>
    <w:rsid w:val="001E6544"/>
    <w:rsid w:val="001F202C"/>
    <w:rsid w:val="002147A5"/>
    <w:rsid w:val="00254734"/>
    <w:rsid w:val="00285BDC"/>
    <w:rsid w:val="002C3B5E"/>
    <w:rsid w:val="002C6101"/>
    <w:rsid w:val="002F06A5"/>
    <w:rsid w:val="003278F9"/>
    <w:rsid w:val="00334A68"/>
    <w:rsid w:val="003658AB"/>
    <w:rsid w:val="00382B0B"/>
    <w:rsid w:val="003E76A2"/>
    <w:rsid w:val="003F78B4"/>
    <w:rsid w:val="00403701"/>
    <w:rsid w:val="00415C31"/>
    <w:rsid w:val="00416B83"/>
    <w:rsid w:val="0042115F"/>
    <w:rsid w:val="004445FB"/>
    <w:rsid w:val="00486622"/>
    <w:rsid w:val="00487CFB"/>
    <w:rsid w:val="004B78CE"/>
    <w:rsid w:val="0051736D"/>
    <w:rsid w:val="00527C89"/>
    <w:rsid w:val="00592178"/>
    <w:rsid w:val="005C10F1"/>
    <w:rsid w:val="005E3449"/>
    <w:rsid w:val="005E7D21"/>
    <w:rsid w:val="005F0967"/>
    <w:rsid w:val="005F6808"/>
    <w:rsid w:val="00622DEE"/>
    <w:rsid w:val="00670ED8"/>
    <w:rsid w:val="006739B7"/>
    <w:rsid w:val="006D448B"/>
    <w:rsid w:val="006F6F1E"/>
    <w:rsid w:val="00700D10"/>
    <w:rsid w:val="00714048"/>
    <w:rsid w:val="0072559E"/>
    <w:rsid w:val="007564E8"/>
    <w:rsid w:val="00773BB8"/>
    <w:rsid w:val="00791292"/>
    <w:rsid w:val="007A5078"/>
    <w:rsid w:val="007B4236"/>
    <w:rsid w:val="007D2BFE"/>
    <w:rsid w:val="007E398A"/>
    <w:rsid w:val="0083399F"/>
    <w:rsid w:val="00861938"/>
    <w:rsid w:val="00865F97"/>
    <w:rsid w:val="0087553B"/>
    <w:rsid w:val="008924A2"/>
    <w:rsid w:val="008968AD"/>
    <w:rsid w:val="008A381C"/>
    <w:rsid w:val="008F397B"/>
    <w:rsid w:val="00904FAB"/>
    <w:rsid w:val="00906D92"/>
    <w:rsid w:val="009371B6"/>
    <w:rsid w:val="009456CC"/>
    <w:rsid w:val="00946FD7"/>
    <w:rsid w:val="0099045B"/>
    <w:rsid w:val="009E2CD3"/>
    <w:rsid w:val="009F1320"/>
    <w:rsid w:val="00A04135"/>
    <w:rsid w:val="00A53265"/>
    <w:rsid w:val="00A926E8"/>
    <w:rsid w:val="00A9322F"/>
    <w:rsid w:val="00AB26DC"/>
    <w:rsid w:val="00AB7B7E"/>
    <w:rsid w:val="00AE0361"/>
    <w:rsid w:val="00B138E4"/>
    <w:rsid w:val="00B75FD2"/>
    <w:rsid w:val="00BB48A5"/>
    <w:rsid w:val="00BC01E7"/>
    <w:rsid w:val="00BF66A9"/>
    <w:rsid w:val="00C1088D"/>
    <w:rsid w:val="00C15010"/>
    <w:rsid w:val="00C27EEB"/>
    <w:rsid w:val="00C47423"/>
    <w:rsid w:val="00C5370F"/>
    <w:rsid w:val="00C573E5"/>
    <w:rsid w:val="00C6121E"/>
    <w:rsid w:val="00CC1221"/>
    <w:rsid w:val="00CD1A7C"/>
    <w:rsid w:val="00D22A22"/>
    <w:rsid w:val="00D65FEB"/>
    <w:rsid w:val="00DA3854"/>
    <w:rsid w:val="00DA3952"/>
    <w:rsid w:val="00DD4632"/>
    <w:rsid w:val="00E22B3B"/>
    <w:rsid w:val="00E2654F"/>
    <w:rsid w:val="00E60378"/>
    <w:rsid w:val="00E73E98"/>
    <w:rsid w:val="00ED58A7"/>
    <w:rsid w:val="00EE4FD0"/>
    <w:rsid w:val="00F108C4"/>
    <w:rsid w:val="00F213B7"/>
    <w:rsid w:val="00F31D29"/>
    <w:rsid w:val="00F43B21"/>
    <w:rsid w:val="00F470F7"/>
    <w:rsid w:val="00FB35B5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DAB0F60"/>
  <w15:chartTrackingRefBased/>
  <w15:docId w15:val="{AE99F48F-260E-4F49-A9ED-3177AC9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44"/>
  </w:style>
  <w:style w:type="paragraph" w:styleId="a6">
    <w:name w:val="footer"/>
    <w:basedOn w:val="a"/>
    <w:link w:val="a7"/>
    <w:uiPriority w:val="99"/>
    <w:unhideWhenUsed/>
    <w:rsid w:val="001E6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44"/>
  </w:style>
  <w:style w:type="paragraph" w:styleId="a8">
    <w:name w:val="List Paragraph"/>
    <w:basedOn w:val="a"/>
    <w:uiPriority w:val="34"/>
    <w:qFormat/>
    <w:rsid w:val="007E39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2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2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514BAA-F178-40E8-92EA-7E461A9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杉山　俊介</cp:lastModifiedBy>
  <cp:revision>18</cp:revision>
  <cp:lastPrinted>2025-11-09T02:56:00Z</cp:lastPrinted>
  <dcterms:created xsi:type="dcterms:W3CDTF">2022-10-15T03:37:00Z</dcterms:created>
  <dcterms:modified xsi:type="dcterms:W3CDTF">2025-11-21T09:56:00Z</dcterms:modified>
</cp:coreProperties>
</file>